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29B967" w14:textId="77777777" w:rsidR="007B341B" w:rsidRPr="00705E77" w:rsidRDefault="007B341B" w:rsidP="0064209C">
      <w:pPr>
        <w:spacing w:line="1" w:lineRule="exact"/>
        <w:jc w:val="center"/>
        <w:rPr>
          <w:rFonts w:ascii="Arial Narrow" w:eastAsia="Times New Roman" w:hAnsi="Arial Narrow"/>
          <w:sz w:val="22"/>
          <w:szCs w:val="22"/>
        </w:rPr>
      </w:pPr>
    </w:p>
    <w:p w14:paraId="3E10B195" w14:textId="77777777" w:rsidR="007D5179" w:rsidRPr="008032A9" w:rsidRDefault="008768C6" w:rsidP="007D5179">
      <w:pPr>
        <w:spacing w:line="378" w:lineRule="exact"/>
        <w:jc w:val="center"/>
        <w:rPr>
          <w:rFonts w:ascii="Times New Roman" w:eastAsia="Times New Roman" w:hAnsi="Times New Roman" w:cs="Times New Roman"/>
          <w:b/>
        </w:rPr>
      </w:pPr>
      <w:r w:rsidRPr="008032A9">
        <w:rPr>
          <w:rFonts w:ascii="Times New Roman" w:eastAsia="Times New Roman" w:hAnsi="Times New Roman" w:cs="Times New Roman"/>
          <w:b/>
        </w:rPr>
        <w:t>ANEXO I</w:t>
      </w:r>
      <w:r w:rsidR="007D5179">
        <w:rPr>
          <w:rFonts w:ascii="Times New Roman" w:eastAsia="Times New Roman" w:hAnsi="Times New Roman" w:cs="Times New Roman"/>
          <w:b/>
        </w:rPr>
        <w:t xml:space="preserve"> - </w:t>
      </w:r>
      <w:r w:rsidR="007D5179" w:rsidRPr="008032A9">
        <w:rPr>
          <w:rFonts w:ascii="Times New Roman" w:eastAsia="Times New Roman" w:hAnsi="Times New Roman" w:cs="Times New Roman"/>
          <w:b/>
        </w:rPr>
        <w:t>FORMULÁRIO PROPOSTA DE PROJETO DE EXTENSÃO</w:t>
      </w:r>
    </w:p>
    <w:p w14:paraId="0FE45EA4" w14:textId="54DD04DF" w:rsidR="008768C6" w:rsidRPr="008032A9" w:rsidRDefault="008768C6" w:rsidP="008032A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1186911" w14:textId="3307B0BC" w:rsidR="008032A9" w:rsidRPr="008032A9" w:rsidRDefault="008032A9" w:rsidP="008032A9">
      <w:pPr>
        <w:spacing w:line="0" w:lineRule="atLeast"/>
        <w:jc w:val="center"/>
        <w:rPr>
          <w:rFonts w:ascii="Times New Roman" w:eastAsia="Arial" w:hAnsi="Times New Roman" w:cs="Times New Roman"/>
          <w:b/>
          <w:color w:val="FF0000"/>
        </w:rPr>
      </w:pPr>
      <w:r w:rsidRPr="008032A9">
        <w:rPr>
          <w:rFonts w:ascii="Times New Roman" w:eastAsia="Arial" w:hAnsi="Times New Roman" w:cs="Times New Roman"/>
          <w:b/>
        </w:rPr>
        <w:t xml:space="preserve">EDITAL N° 118/2016 - </w:t>
      </w:r>
      <w:r w:rsidR="007D5179" w:rsidRPr="007D5179">
        <w:rPr>
          <w:rFonts w:ascii="Times New Roman" w:eastAsia="Arial" w:hAnsi="Times New Roman" w:cs="Times New Roman"/>
          <w:b/>
        </w:rPr>
        <w:t>SELEÇÃO DE PROJETOS PARA O PROGRAMA</w:t>
      </w:r>
      <w:proofErr w:type="gramStart"/>
      <w:r w:rsidR="007D5179" w:rsidRPr="007D5179">
        <w:rPr>
          <w:rFonts w:ascii="Times New Roman" w:eastAsia="Arial" w:hAnsi="Times New Roman" w:cs="Times New Roman"/>
          <w:b/>
        </w:rPr>
        <w:t xml:space="preserve">  </w:t>
      </w:r>
      <w:proofErr w:type="gramEnd"/>
      <w:r w:rsidR="007D5179" w:rsidRPr="007D5179">
        <w:rPr>
          <w:rFonts w:ascii="Times New Roman" w:eastAsia="Arial" w:hAnsi="Times New Roman" w:cs="Times New Roman"/>
          <w:b/>
        </w:rPr>
        <w:t>DESPERTANDO VOCAÇÕES PARA AS LICENCIATURAS – PDVL</w:t>
      </w:r>
    </w:p>
    <w:p w14:paraId="21FCB113" w14:textId="77777777" w:rsidR="008768C6" w:rsidRPr="008032A9" w:rsidRDefault="008768C6" w:rsidP="008768C6">
      <w:pPr>
        <w:spacing w:line="0" w:lineRule="atLeast"/>
        <w:rPr>
          <w:rFonts w:ascii="Times New Roman" w:eastAsia="Arial" w:hAnsi="Times New Roman" w:cs="Times New Roman"/>
          <w:b/>
          <w:color w:val="FF0000"/>
        </w:rPr>
      </w:pPr>
    </w:p>
    <w:p w14:paraId="470F6F74" w14:textId="77777777" w:rsidR="008768C6" w:rsidRPr="008032A9" w:rsidRDefault="008768C6">
      <w:pPr>
        <w:spacing w:line="378" w:lineRule="exac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48C60479" w14:textId="70CA3A07" w:rsidR="008768C6" w:rsidRPr="008032A9" w:rsidRDefault="004A551B">
      <w:pPr>
        <w:spacing w:line="378" w:lineRule="exact"/>
        <w:rPr>
          <w:rFonts w:ascii="Times New Roman" w:eastAsia="Times New Roman" w:hAnsi="Times New Roman" w:cs="Times New Roman"/>
          <w:b/>
        </w:rPr>
      </w:pPr>
      <w:r w:rsidRPr="008032A9">
        <w:rPr>
          <w:rFonts w:ascii="Times New Roman" w:eastAsia="Times New Roman" w:hAnsi="Times New Roman" w:cs="Times New Roman"/>
          <w:b/>
        </w:rPr>
        <w:t xml:space="preserve">1. </w:t>
      </w:r>
      <w:r w:rsidR="008768C6" w:rsidRPr="008032A9">
        <w:rPr>
          <w:rFonts w:ascii="Times New Roman" w:eastAsia="Times New Roman" w:hAnsi="Times New Roman" w:cs="Times New Roman"/>
          <w:b/>
        </w:rPr>
        <w:t>UNIDADE 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8"/>
      </w:tblGrid>
      <w:tr w:rsidR="008768C6" w:rsidRPr="008032A9" w14:paraId="69902EC5" w14:textId="77777777" w:rsidTr="008768C6">
        <w:tc>
          <w:tcPr>
            <w:tcW w:w="9298" w:type="dxa"/>
          </w:tcPr>
          <w:p w14:paraId="1D65E85E" w14:textId="7D987299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  <w:i/>
              </w:rPr>
              <w:t>Campus</w:t>
            </w:r>
            <w:r w:rsidRPr="008032A9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8768C6" w:rsidRPr="008032A9" w14:paraId="6C546AF7" w14:textId="77777777" w:rsidTr="008768C6">
        <w:tc>
          <w:tcPr>
            <w:tcW w:w="9298" w:type="dxa"/>
          </w:tcPr>
          <w:p w14:paraId="5B5F267D" w14:textId="2F6D68B9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Foco Tecnológico:</w:t>
            </w:r>
          </w:p>
        </w:tc>
      </w:tr>
    </w:tbl>
    <w:p w14:paraId="33E2C270" w14:textId="19211083" w:rsidR="008768C6" w:rsidRPr="008032A9" w:rsidRDefault="004A551B">
      <w:pPr>
        <w:spacing w:line="378" w:lineRule="exact"/>
        <w:rPr>
          <w:rFonts w:ascii="Times New Roman" w:eastAsia="Times New Roman" w:hAnsi="Times New Roman" w:cs="Times New Roman"/>
          <w:b/>
        </w:rPr>
      </w:pPr>
      <w:r w:rsidRPr="008032A9">
        <w:rPr>
          <w:rFonts w:ascii="Times New Roman" w:eastAsia="Times New Roman" w:hAnsi="Times New Roman" w:cs="Times New Roman"/>
          <w:b/>
        </w:rPr>
        <w:t xml:space="preserve">2. </w:t>
      </w:r>
      <w:r w:rsidR="00F65EA0" w:rsidRPr="008032A9">
        <w:rPr>
          <w:rFonts w:ascii="Times New Roman" w:eastAsia="Times New Roman" w:hAnsi="Times New Roman" w:cs="Times New Roman"/>
          <w:b/>
        </w:rPr>
        <w:t>IDENTIFICAÇÃ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1331"/>
        <w:gridCol w:w="1221"/>
        <w:gridCol w:w="708"/>
        <w:gridCol w:w="2386"/>
      </w:tblGrid>
      <w:tr w:rsidR="008768C6" w:rsidRPr="008032A9" w14:paraId="46AB43D9" w14:textId="77777777" w:rsidTr="008768C6">
        <w:tc>
          <w:tcPr>
            <w:tcW w:w="9298" w:type="dxa"/>
            <w:gridSpan w:val="6"/>
          </w:tcPr>
          <w:p w14:paraId="4398596B" w14:textId="63CF2F44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Título do Projeto:</w:t>
            </w:r>
          </w:p>
        </w:tc>
      </w:tr>
      <w:tr w:rsidR="008768C6" w:rsidRPr="008032A9" w14:paraId="21BDAB10" w14:textId="091C29EA" w:rsidTr="008436CB">
        <w:tc>
          <w:tcPr>
            <w:tcW w:w="3085" w:type="dxa"/>
          </w:tcPr>
          <w:p w14:paraId="3356BDD7" w14:textId="6F7F3A04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Grande área de Conhecimento:</w:t>
            </w:r>
          </w:p>
        </w:tc>
        <w:tc>
          <w:tcPr>
            <w:tcW w:w="6213" w:type="dxa"/>
            <w:gridSpan w:val="5"/>
          </w:tcPr>
          <w:p w14:paraId="1880AB5C" w14:textId="77777777" w:rsidR="008768C6" w:rsidRPr="008032A9" w:rsidRDefault="008768C6" w:rsidP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8768C6" w:rsidRPr="008032A9" w14:paraId="490F4E10" w14:textId="49347576" w:rsidTr="008436CB">
        <w:tc>
          <w:tcPr>
            <w:tcW w:w="3085" w:type="dxa"/>
          </w:tcPr>
          <w:p w14:paraId="04584302" w14:textId="440DCC23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Área temática</w:t>
            </w:r>
            <w:r w:rsidR="002F198F" w:rsidRPr="008032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213" w:type="dxa"/>
            <w:gridSpan w:val="5"/>
          </w:tcPr>
          <w:p w14:paraId="7C8B1937" w14:textId="77777777" w:rsidR="008768C6" w:rsidRPr="008032A9" w:rsidRDefault="008768C6" w:rsidP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8768C6" w:rsidRPr="008032A9" w14:paraId="0C7EF20B" w14:textId="77777777" w:rsidTr="008768C6">
        <w:tc>
          <w:tcPr>
            <w:tcW w:w="9298" w:type="dxa"/>
            <w:gridSpan w:val="6"/>
          </w:tcPr>
          <w:p w14:paraId="6B328757" w14:textId="36B9DEE9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Período de Execução:</w:t>
            </w:r>
          </w:p>
        </w:tc>
      </w:tr>
      <w:tr w:rsidR="008436CB" w:rsidRPr="008032A9" w14:paraId="7D86A476" w14:textId="77777777" w:rsidTr="008768C6">
        <w:tc>
          <w:tcPr>
            <w:tcW w:w="9298" w:type="dxa"/>
            <w:gridSpan w:val="6"/>
          </w:tcPr>
          <w:p w14:paraId="0A767582" w14:textId="31603176" w:rsidR="008436CB" w:rsidRPr="008032A9" w:rsidRDefault="008436CB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 xml:space="preserve">Nome do </w:t>
            </w:r>
            <w:proofErr w:type="gramStart"/>
            <w:r w:rsidRPr="008032A9">
              <w:rPr>
                <w:rFonts w:ascii="Times New Roman" w:eastAsia="Times New Roman" w:hAnsi="Times New Roman" w:cs="Times New Roman"/>
              </w:rPr>
              <w:t>Coordenador(</w:t>
            </w:r>
            <w:proofErr w:type="gramEnd"/>
            <w:r w:rsidRPr="008032A9">
              <w:rPr>
                <w:rFonts w:ascii="Times New Roman" w:eastAsia="Times New Roman" w:hAnsi="Times New Roman" w:cs="Times New Roman"/>
              </w:rPr>
              <w:t>a):</w:t>
            </w:r>
          </w:p>
        </w:tc>
      </w:tr>
      <w:tr w:rsidR="008436CB" w:rsidRPr="008032A9" w14:paraId="29CCA901" w14:textId="2012F502" w:rsidTr="008436CB">
        <w:tc>
          <w:tcPr>
            <w:tcW w:w="4983" w:type="dxa"/>
            <w:gridSpan w:val="3"/>
          </w:tcPr>
          <w:p w14:paraId="284AA012" w14:textId="0058EB6E" w:rsidR="008436CB" w:rsidRPr="008032A9" w:rsidRDefault="008436CB" w:rsidP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Titulação:</w:t>
            </w:r>
          </w:p>
        </w:tc>
        <w:tc>
          <w:tcPr>
            <w:tcW w:w="1929" w:type="dxa"/>
            <w:gridSpan w:val="2"/>
          </w:tcPr>
          <w:p w14:paraId="2F0CA542" w14:textId="00CDEF00" w:rsidR="008436CB" w:rsidRPr="008032A9" w:rsidRDefault="008436CB" w:rsidP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Matrícula:</w:t>
            </w:r>
          </w:p>
        </w:tc>
        <w:tc>
          <w:tcPr>
            <w:tcW w:w="2386" w:type="dxa"/>
          </w:tcPr>
          <w:p w14:paraId="124E0F38" w14:textId="12007300" w:rsidR="008436CB" w:rsidRPr="008032A9" w:rsidRDefault="008436CB" w:rsidP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Vínculo:</w:t>
            </w:r>
          </w:p>
        </w:tc>
      </w:tr>
      <w:tr w:rsidR="008768C6" w:rsidRPr="008032A9" w14:paraId="5E9F496C" w14:textId="008021CE" w:rsidTr="008436CB">
        <w:tc>
          <w:tcPr>
            <w:tcW w:w="3652" w:type="dxa"/>
            <w:gridSpan w:val="2"/>
          </w:tcPr>
          <w:p w14:paraId="2B7C679A" w14:textId="50B69E70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Setor de Lotação:</w:t>
            </w:r>
          </w:p>
        </w:tc>
        <w:tc>
          <w:tcPr>
            <w:tcW w:w="2552" w:type="dxa"/>
            <w:gridSpan w:val="2"/>
          </w:tcPr>
          <w:p w14:paraId="17E470AA" w14:textId="6B787C77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Telefone:</w:t>
            </w:r>
          </w:p>
        </w:tc>
        <w:tc>
          <w:tcPr>
            <w:tcW w:w="3094" w:type="dxa"/>
            <w:gridSpan w:val="2"/>
          </w:tcPr>
          <w:p w14:paraId="4E9D8306" w14:textId="12BAF76B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E</w:t>
            </w:r>
            <w:r w:rsidR="006852F6" w:rsidRPr="008032A9">
              <w:rPr>
                <w:rFonts w:ascii="Times New Roman" w:eastAsia="Times New Roman" w:hAnsi="Times New Roman" w:cs="Times New Roman"/>
              </w:rPr>
              <w:t>-</w:t>
            </w:r>
            <w:r w:rsidRPr="008032A9">
              <w:rPr>
                <w:rFonts w:ascii="Times New Roman" w:eastAsia="Times New Roman" w:hAnsi="Times New Roman" w:cs="Times New Roman"/>
              </w:rPr>
              <w:t>mail:</w:t>
            </w:r>
          </w:p>
        </w:tc>
      </w:tr>
      <w:tr w:rsidR="004A551B" w:rsidRPr="008032A9" w14:paraId="3AA3E09F" w14:textId="77777777" w:rsidTr="003C5ACB">
        <w:tc>
          <w:tcPr>
            <w:tcW w:w="9298" w:type="dxa"/>
            <w:gridSpan w:val="6"/>
          </w:tcPr>
          <w:p w14:paraId="254A9E33" w14:textId="7469B8D5" w:rsidR="004A551B" w:rsidRPr="008032A9" w:rsidRDefault="004A551B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  <w:i/>
              </w:rPr>
              <w:t>Curriculum</w:t>
            </w:r>
            <w:r w:rsidRPr="008032A9">
              <w:rPr>
                <w:rFonts w:ascii="Times New Roman" w:eastAsia="Times New Roman" w:hAnsi="Times New Roman" w:cs="Times New Roman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i/>
              </w:rPr>
              <w:t>Lattes</w:t>
            </w:r>
            <w:r w:rsidRPr="008032A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</w:tbl>
    <w:p w14:paraId="7B3CD9E4" w14:textId="16E4B3C6" w:rsidR="008768C6" w:rsidRPr="008032A9" w:rsidRDefault="004A551B">
      <w:pPr>
        <w:spacing w:line="378" w:lineRule="exact"/>
        <w:rPr>
          <w:rFonts w:ascii="Times New Roman" w:eastAsia="Times New Roman" w:hAnsi="Times New Roman" w:cs="Times New Roman"/>
          <w:b/>
        </w:rPr>
      </w:pPr>
      <w:r w:rsidRPr="008032A9">
        <w:rPr>
          <w:rFonts w:ascii="Times New Roman" w:eastAsia="Times New Roman" w:hAnsi="Times New Roman" w:cs="Times New Roman"/>
          <w:b/>
        </w:rPr>
        <w:t xml:space="preserve">3. </w:t>
      </w:r>
      <w:r w:rsidR="008768C6" w:rsidRPr="008032A9">
        <w:rPr>
          <w:rFonts w:ascii="Times New Roman" w:eastAsia="Times New Roman" w:hAnsi="Times New Roman" w:cs="Times New Roman"/>
          <w:b/>
        </w:rPr>
        <w:t>C</w:t>
      </w:r>
      <w:r w:rsidR="00F65EA0" w:rsidRPr="008032A9">
        <w:rPr>
          <w:rFonts w:ascii="Times New Roman" w:eastAsia="Times New Roman" w:hAnsi="Times New Roman" w:cs="Times New Roman"/>
          <w:b/>
        </w:rPr>
        <w:t>ARACTERIZAÇÃO DOS BENEFICI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9"/>
        <w:gridCol w:w="4649"/>
      </w:tblGrid>
      <w:tr w:rsidR="008768C6" w:rsidRPr="008032A9" w14:paraId="6DE825B3" w14:textId="77777777" w:rsidTr="008768C6">
        <w:tc>
          <w:tcPr>
            <w:tcW w:w="4649" w:type="dxa"/>
          </w:tcPr>
          <w:p w14:paraId="5C9209C3" w14:textId="5D80D648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Público Alvo:</w:t>
            </w:r>
          </w:p>
        </w:tc>
        <w:tc>
          <w:tcPr>
            <w:tcW w:w="4649" w:type="dxa"/>
          </w:tcPr>
          <w:p w14:paraId="3FD25F8D" w14:textId="77777777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Quantidade:</w:t>
            </w:r>
          </w:p>
          <w:p w14:paraId="698D544E" w14:textId="07180708" w:rsidR="008768C6" w:rsidRPr="008032A9" w:rsidRDefault="008768C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77C644" w14:textId="5ED17816" w:rsidR="008768C6" w:rsidRPr="008032A9" w:rsidRDefault="004A551B">
      <w:pPr>
        <w:spacing w:line="378" w:lineRule="exact"/>
        <w:rPr>
          <w:rFonts w:ascii="Times New Roman" w:eastAsia="Times New Roman" w:hAnsi="Times New Roman" w:cs="Times New Roman"/>
          <w:b/>
        </w:rPr>
      </w:pPr>
      <w:r w:rsidRPr="008032A9">
        <w:rPr>
          <w:rFonts w:ascii="Times New Roman" w:eastAsia="Times New Roman" w:hAnsi="Times New Roman" w:cs="Times New Roman"/>
          <w:b/>
        </w:rPr>
        <w:t xml:space="preserve">4. </w:t>
      </w:r>
      <w:r w:rsidR="008768C6" w:rsidRPr="008032A9">
        <w:rPr>
          <w:rFonts w:ascii="Times New Roman" w:eastAsia="Times New Roman" w:hAnsi="Times New Roman" w:cs="Times New Roman"/>
          <w:b/>
        </w:rPr>
        <w:t>EQUIPE PARTICIP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945C84" w:rsidRPr="008032A9" w14:paraId="5CED38B6" w14:textId="77777777" w:rsidTr="00C40712">
        <w:tc>
          <w:tcPr>
            <w:tcW w:w="9298" w:type="dxa"/>
            <w:gridSpan w:val="4"/>
          </w:tcPr>
          <w:p w14:paraId="7EB41096" w14:textId="094BF57E" w:rsidR="00945C84" w:rsidRPr="008032A9" w:rsidRDefault="00945C84" w:rsidP="00945C84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SERVIDOR (PEBTT/TAE)</w:t>
            </w:r>
          </w:p>
        </w:tc>
      </w:tr>
      <w:tr w:rsidR="00945C84" w:rsidRPr="008032A9" w14:paraId="45A2F19E" w14:textId="77777777" w:rsidTr="00C025A7">
        <w:tc>
          <w:tcPr>
            <w:tcW w:w="2324" w:type="dxa"/>
          </w:tcPr>
          <w:p w14:paraId="13A57F74" w14:textId="0BA8EFA4" w:rsidR="00945C84" w:rsidRPr="008032A9" w:rsidRDefault="00945C84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Membro:</w:t>
            </w:r>
          </w:p>
        </w:tc>
        <w:tc>
          <w:tcPr>
            <w:tcW w:w="2324" w:type="dxa"/>
          </w:tcPr>
          <w:p w14:paraId="6AFE1435" w14:textId="77777777" w:rsidR="00945C84" w:rsidRPr="008032A9" w:rsidRDefault="00945C84" w:rsidP="00C40712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Contatos</w:t>
            </w:r>
          </w:p>
          <w:p w14:paraId="305A26D9" w14:textId="77777777" w:rsidR="00945C84" w:rsidRPr="008032A9" w:rsidRDefault="00945C84" w:rsidP="00C40712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 xml:space="preserve">Telefone: </w:t>
            </w:r>
          </w:p>
          <w:p w14:paraId="4F1736BE" w14:textId="29B2776C" w:rsidR="00945C84" w:rsidRPr="008032A9" w:rsidRDefault="00945C84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E</w:t>
            </w:r>
            <w:r w:rsidR="006852F6" w:rsidRPr="008032A9">
              <w:rPr>
                <w:rFonts w:ascii="Times New Roman" w:eastAsia="Times New Roman" w:hAnsi="Times New Roman" w:cs="Times New Roman"/>
              </w:rPr>
              <w:t>-</w:t>
            </w:r>
            <w:r w:rsidRPr="008032A9">
              <w:rPr>
                <w:rFonts w:ascii="Times New Roman" w:eastAsia="Times New Roman" w:hAnsi="Times New Roman" w:cs="Times New Roman"/>
              </w:rPr>
              <w:t xml:space="preserve">mail: </w:t>
            </w:r>
          </w:p>
        </w:tc>
        <w:tc>
          <w:tcPr>
            <w:tcW w:w="2325" w:type="dxa"/>
          </w:tcPr>
          <w:p w14:paraId="11C83E10" w14:textId="77777777" w:rsidR="00945C84" w:rsidRPr="008032A9" w:rsidRDefault="00945C84" w:rsidP="00C40712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Vínculo</w:t>
            </w:r>
          </w:p>
          <w:p w14:paraId="4A019758" w14:textId="77777777" w:rsidR="00945C84" w:rsidRPr="008032A9" w:rsidRDefault="00945C84" w:rsidP="00C40712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8032A9"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 w:rsidRPr="008032A9">
              <w:rPr>
                <w:rFonts w:ascii="Times New Roman" w:eastAsia="Times New Roman" w:hAnsi="Times New Roman" w:cs="Times New Roman"/>
              </w:rPr>
              <w:t>) Bolsista</w:t>
            </w:r>
          </w:p>
          <w:p w14:paraId="489BFA4E" w14:textId="3A17F944" w:rsidR="00945C84" w:rsidRPr="008032A9" w:rsidRDefault="00945C84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8032A9"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 w:rsidRPr="008032A9">
              <w:rPr>
                <w:rFonts w:ascii="Times New Roman" w:eastAsia="Times New Roman" w:hAnsi="Times New Roman" w:cs="Times New Roman"/>
              </w:rPr>
              <w:t>) Voluntário</w:t>
            </w:r>
          </w:p>
        </w:tc>
        <w:tc>
          <w:tcPr>
            <w:tcW w:w="2325" w:type="dxa"/>
          </w:tcPr>
          <w:p w14:paraId="44C26791" w14:textId="77777777" w:rsidR="00945C84" w:rsidRPr="008032A9" w:rsidRDefault="00945C84" w:rsidP="00C40712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Titulação</w:t>
            </w:r>
          </w:p>
          <w:p w14:paraId="22DE4FAA" w14:textId="77777777" w:rsidR="00945C84" w:rsidRPr="008032A9" w:rsidRDefault="00945C84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45C84" w:rsidRPr="008032A9" w14:paraId="33463ED9" w14:textId="77777777" w:rsidTr="00C40712">
        <w:tc>
          <w:tcPr>
            <w:tcW w:w="9298" w:type="dxa"/>
            <w:gridSpan w:val="4"/>
          </w:tcPr>
          <w:p w14:paraId="49C8B14A" w14:textId="0431D118" w:rsidR="00945C84" w:rsidRPr="008032A9" w:rsidRDefault="00945C84" w:rsidP="00945C84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032A9">
              <w:rPr>
                <w:rFonts w:ascii="Times New Roman" w:eastAsia="Times New Roman" w:hAnsi="Times New Roman" w:cs="Times New Roman"/>
                <w:b/>
              </w:rPr>
              <w:t>ALUNO(</w:t>
            </w:r>
            <w:proofErr w:type="gramEnd"/>
            <w:r w:rsidRPr="008032A9">
              <w:rPr>
                <w:rFonts w:ascii="Times New Roman" w:eastAsia="Times New Roman" w:hAnsi="Times New Roman" w:cs="Times New Roman"/>
                <w:b/>
              </w:rPr>
              <w:t>A)</w:t>
            </w:r>
          </w:p>
        </w:tc>
      </w:tr>
      <w:tr w:rsidR="00945C84" w:rsidRPr="008032A9" w14:paraId="1572E106" w14:textId="77777777" w:rsidTr="00C025A7">
        <w:tc>
          <w:tcPr>
            <w:tcW w:w="2324" w:type="dxa"/>
          </w:tcPr>
          <w:p w14:paraId="28E5D1F1" w14:textId="0FA8244E" w:rsidR="00945C84" w:rsidRPr="008032A9" w:rsidRDefault="00945C84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Membro:</w:t>
            </w:r>
          </w:p>
        </w:tc>
        <w:tc>
          <w:tcPr>
            <w:tcW w:w="2324" w:type="dxa"/>
          </w:tcPr>
          <w:p w14:paraId="40858393" w14:textId="77777777" w:rsidR="00945C84" w:rsidRPr="008032A9" w:rsidRDefault="00945C84" w:rsidP="00C40712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Contatos</w:t>
            </w:r>
          </w:p>
          <w:p w14:paraId="5D1583EE" w14:textId="77777777" w:rsidR="00945C84" w:rsidRPr="008032A9" w:rsidRDefault="00945C84" w:rsidP="00C40712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 xml:space="preserve">Telefone: </w:t>
            </w:r>
          </w:p>
          <w:p w14:paraId="13B3CC7E" w14:textId="3E9C42E0" w:rsidR="00945C84" w:rsidRPr="008032A9" w:rsidRDefault="00945C84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E</w:t>
            </w:r>
            <w:r w:rsidR="006852F6" w:rsidRPr="008032A9">
              <w:rPr>
                <w:rFonts w:ascii="Times New Roman" w:eastAsia="Times New Roman" w:hAnsi="Times New Roman" w:cs="Times New Roman"/>
              </w:rPr>
              <w:t>-</w:t>
            </w:r>
            <w:r w:rsidRPr="008032A9">
              <w:rPr>
                <w:rFonts w:ascii="Times New Roman" w:eastAsia="Times New Roman" w:hAnsi="Times New Roman" w:cs="Times New Roman"/>
              </w:rPr>
              <w:t xml:space="preserve">mail: </w:t>
            </w:r>
          </w:p>
        </w:tc>
        <w:tc>
          <w:tcPr>
            <w:tcW w:w="2325" w:type="dxa"/>
          </w:tcPr>
          <w:p w14:paraId="64A0427F" w14:textId="77777777" w:rsidR="00945C84" w:rsidRPr="008032A9" w:rsidRDefault="00945C84" w:rsidP="00C40712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Vínculo</w:t>
            </w:r>
          </w:p>
          <w:p w14:paraId="7323E471" w14:textId="77777777" w:rsidR="00945C84" w:rsidRPr="008032A9" w:rsidRDefault="00945C84" w:rsidP="00C40712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8032A9"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 w:rsidRPr="008032A9">
              <w:rPr>
                <w:rFonts w:ascii="Times New Roman" w:eastAsia="Times New Roman" w:hAnsi="Times New Roman" w:cs="Times New Roman"/>
              </w:rPr>
              <w:t>) Bolsista</w:t>
            </w:r>
          </w:p>
          <w:p w14:paraId="73B8AB41" w14:textId="42FFA8E1" w:rsidR="00945C84" w:rsidRPr="008032A9" w:rsidRDefault="00945C84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8032A9"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 w:rsidRPr="008032A9">
              <w:rPr>
                <w:rFonts w:ascii="Times New Roman" w:eastAsia="Times New Roman" w:hAnsi="Times New Roman" w:cs="Times New Roman"/>
              </w:rPr>
              <w:t>) Voluntário</w:t>
            </w:r>
          </w:p>
        </w:tc>
        <w:tc>
          <w:tcPr>
            <w:tcW w:w="2325" w:type="dxa"/>
          </w:tcPr>
          <w:p w14:paraId="64FE93E1" w14:textId="55A1F663" w:rsidR="00945C84" w:rsidRPr="008032A9" w:rsidRDefault="00945C84" w:rsidP="00C40712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Curso</w:t>
            </w:r>
          </w:p>
          <w:p w14:paraId="0E8EC045" w14:textId="77777777" w:rsidR="00945C84" w:rsidRPr="008032A9" w:rsidRDefault="00945C84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4562C" w:rsidRPr="008032A9" w14:paraId="3B665552" w14:textId="77777777" w:rsidTr="00C025A7">
        <w:tc>
          <w:tcPr>
            <w:tcW w:w="2324" w:type="dxa"/>
          </w:tcPr>
          <w:p w14:paraId="32CEE277" w14:textId="2149405C" w:rsidR="0024562C" w:rsidRPr="008032A9" w:rsidRDefault="0024562C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Membro:</w:t>
            </w:r>
          </w:p>
        </w:tc>
        <w:tc>
          <w:tcPr>
            <w:tcW w:w="2324" w:type="dxa"/>
          </w:tcPr>
          <w:p w14:paraId="1236C12C" w14:textId="77777777" w:rsidR="0024562C" w:rsidRPr="008032A9" w:rsidRDefault="0024562C" w:rsidP="0024562C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Contatos</w:t>
            </w:r>
          </w:p>
          <w:p w14:paraId="599D6DDB" w14:textId="77777777" w:rsidR="0024562C" w:rsidRPr="008032A9" w:rsidRDefault="0024562C" w:rsidP="002456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 xml:space="preserve">Telefone: </w:t>
            </w:r>
          </w:p>
          <w:p w14:paraId="45D2CDA4" w14:textId="0BBE60A6" w:rsidR="0024562C" w:rsidRPr="008032A9" w:rsidRDefault="0024562C" w:rsidP="00C40712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E</w:t>
            </w:r>
            <w:r w:rsidR="006852F6" w:rsidRPr="008032A9">
              <w:rPr>
                <w:rFonts w:ascii="Times New Roman" w:eastAsia="Times New Roman" w:hAnsi="Times New Roman" w:cs="Times New Roman"/>
              </w:rPr>
              <w:t>-</w:t>
            </w:r>
            <w:r w:rsidRPr="008032A9">
              <w:rPr>
                <w:rFonts w:ascii="Times New Roman" w:eastAsia="Times New Roman" w:hAnsi="Times New Roman" w:cs="Times New Roman"/>
              </w:rPr>
              <w:t xml:space="preserve">mail: </w:t>
            </w:r>
          </w:p>
        </w:tc>
        <w:tc>
          <w:tcPr>
            <w:tcW w:w="2325" w:type="dxa"/>
          </w:tcPr>
          <w:p w14:paraId="2A6277A7" w14:textId="77777777" w:rsidR="0024562C" w:rsidRPr="008032A9" w:rsidRDefault="0024562C" w:rsidP="0024562C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Vínculo</w:t>
            </w:r>
          </w:p>
          <w:p w14:paraId="1E950482" w14:textId="77777777" w:rsidR="0024562C" w:rsidRPr="008032A9" w:rsidRDefault="0024562C" w:rsidP="002456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8032A9"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 w:rsidRPr="008032A9">
              <w:rPr>
                <w:rFonts w:ascii="Times New Roman" w:eastAsia="Times New Roman" w:hAnsi="Times New Roman" w:cs="Times New Roman"/>
              </w:rPr>
              <w:t>) Bolsista</w:t>
            </w:r>
          </w:p>
          <w:p w14:paraId="4327E152" w14:textId="55DAA39A" w:rsidR="0024562C" w:rsidRPr="008032A9" w:rsidRDefault="0024562C" w:rsidP="00C40712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032A9"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 w:rsidRPr="008032A9">
              <w:rPr>
                <w:rFonts w:ascii="Times New Roman" w:eastAsia="Times New Roman" w:hAnsi="Times New Roman" w:cs="Times New Roman"/>
              </w:rPr>
              <w:t>) Voluntário</w:t>
            </w:r>
          </w:p>
        </w:tc>
        <w:tc>
          <w:tcPr>
            <w:tcW w:w="2325" w:type="dxa"/>
          </w:tcPr>
          <w:p w14:paraId="3FC32383" w14:textId="77777777" w:rsidR="0024562C" w:rsidRPr="008032A9" w:rsidRDefault="0024562C" w:rsidP="0024562C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Curso</w:t>
            </w:r>
          </w:p>
          <w:p w14:paraId="6BFBF156" w14:textId="77777777" w:rsidR="0024562C" w:rsidRPr="008032A9" w:rsidRDefault="0024562C" w:rsidP="00C40712">
            <w:pPr>
              <w:spacing w:line="378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BA3442B" w14:textId="77777777" w:rsidR="008032A9" w:rsidRDefault="008032A9">
      <w:pPr>
        <w:spacing w:line="378" w:lineRule="exact"/>
        <w:rPr>
          <w:rFonts w:ascii="Times New Roman" w:eastAsia="Times New Roman" w:hAnsi="Times New Roman" w:cs="Times New Roman"/>
          <w:b/>
        </w:rPr>
      </w:pPr>
    </w:p>
    <w:p w14:paraId="6F698005" w14:textId="24F8D6EF" w:rsidR="00141533" w:rsidRPr="008032A9" w:rsidRDefault="004A551B">
      <w:pPr>
        <w:spacing w:line="378" w:lineRule="exact"/>
        <w:rPr>
          <w:rFonts w:ascii="Times New Roman" w:eastAsia="Times New Roman" w:hAnsi="Times New Roman" w:cs="Times New Roman"/>
          <w:b/>
        </w:rPr>
      </w:pPr>
      <w:r w:rsidRPr="008032A9">
        <w:rPr>
          <w:rFonts w:ascii="Times New Roman" w:eastAsia="Times New Roman" w:hAnsi="Times New Roman" w:cs="Times New Roman"/>
          <w:b/>
        </w:rPr>
        <w:lastRenderedPageBreak/>
        <w:t xml:space="preserve">5. </w:t>
      </w:r>
      <w:r w:rsidR="00141533" w:rsidRPr="008032A9">
        <w:rPr>
          <w:rFonts w:ascii="Times New Roman" w:eastAsia="Times New Roman" w:hAnsi="Times New Roman" w:cs="Times New Roman"/>
          <w:b/>
        </w:rPr>
        <w:t>DETALHAMENT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8"/>
      </w:tblGrid>
      <w:tr w:rsidR="00141533" w:rsidRPr="008032A9" w14:paraId="523A1E40" w14:textId="77777777" w:rsidTr="00141533">
        <w:tc>
          <w:tcPr>
            <w:tcW w:w="9298" w:type="dxa"/>
          </w:tcPr>
          <w:p w14:paraId="57130A06" w14:textId="77777777" w:rsidR="00141533" w:rsidRPr="008032A9" w:rsidRDefault="0014153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 xml:space="preserve">Resumo: </w:t>
            </w:r>
          </w:p>
          <w:p w14:paraId="5389381A" w14:textId="6F2DED9C" w:rsidR="00141533" w:rsidRPr="008032A9" w:rsidRDefault="0014153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141533" w:rsidRPr="008032A9" w14:paraId="24AD3206" w14:textId="77777777" w:rsidTr="00141533">
        <w:tc>
          <w:tcPr>
            <w:tcW w:w="9298" w:type="dxa"/>
          </w:tcPr>
          <w:p w14:paraId="1074616C" w14:textId="77777777" w:rsidR="00141533" w:rsidRPr="008032A9" w:rsidRDefault="0014153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Fundamentação Teórica</w:t>
            </w:r>
          </w:p>
          <w:p w14:paraId="1AA7712B" w14:textId="05A01DE2" w:rsidR="00141533" w:rsidRPr="008032A9" w:rsidRDefault="0014153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141533" w:rsidRPr="008032A9" w14:paraId="20184F1E" w14:textId="77777777" w:rsidTr="00141533">
        <w:tc>
          <w:tcPr>
            <w:tcW w:w="9298" w:type="dxa"/>
          </w:tcPr>
          <w:p w14:paraId="5BCA2C85" w14:textId="77777777" w:rsidR="00141533" w:rsidRPr="008032A9" w:rsidRDefault="0014153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 xml:space="preserve">Objetivos </w:t>
            </w:r>
          </w:p>
          <w:p w14:paraId="61E16CD0" w14:textId="35F97BE4" w:rsidR="00141533" w:rsidRPr="008032A9" w:rsidRDefault="0014153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141533" w:rsidRPr="008032A9" w14:paraId="7EA83AA9" w14:textId="77777777" w:rsidTr="00141533">
        <w:tc>
          <w:tcPr>
            <w:tcW w:w="9298" w:type="dxa"/>
          </w:tcPr>
          <w:p w14:paraId="761AE4AC" w14:textId="77777777" w:rsidR="00141533" w:rsidRPr="008032A9" w:rsidRDefault="0014153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 xml:space="preserve">Metas </w:t>
            </w:r>
          </w:p>
          <w:p w14:paraId="273385FE" w14:textId="0498C024" w:rsidR="00141533" w:rsidRPr="008032A9" w:rsidRDefault="0014153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141533" w:rsidRPr="008032A9" w14:paraId="5488BCFF" w14:textId="77777777" w:rsidTr="00141533">
        <w:tc>
          <w:tcPr>
            <w:tcW w:w="9298" w:type="dxa"/>
          </w:tcPr>
          <w:p w14:paraId="00C38C14" w14:textId="55696D16" w:rsidR="00141533" w:rsidRPr="008032A9" w:rsidRDefault="0014153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 xml:space="preserve">Metodologia </w:t>
            </w:r>
            <w:r w:rsidR="00A92678" w:rsidRPr="008032A9">
              <w:rPr>
                <w:rFonts w:ascii="Times New Roman" w:eastAsia="Times New Roman" w:hAnsi="Times New Roman" w:cs="Times New Roman"/>
              </w:rPr>
              <w:t>da Execução do Projeto</w:t>
            </w:r>
          </w:p>
          <w:p w14:paraId="0DAD830A" w14:textId="790BDC65" w:rsidR="00141533" w:rsidRPr="008032A9" w:rsidRDefault="0014153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61675" w:rsidRPr="008032A9" w14:paraId="17E82D4C" w14:textId="77777777" w:rsidTr="00141533">
        <w:tc>
          <w:tcPr>
            <w:tcW w:w="9298" w:type="dxa"/>
          </w:tcPr>
          <w:p w14:paraId="63A10A32" w14:textId="7B077953" w:rsidR="00C61675" w:rsidRPr="008032A9" w:rsidRDefault="00A92678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Resultados Esperados e Disseminação dos Resultados</w:t>
            </w:r>
          </w:p>
          <w:p w14:paraId="4DFD2ADE" w14:textId="77777777" w:rsidR="00340374" w:rsidRPr="008032A9" w:rsidRDefault="00340374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1.</w:t>
            </w:r>
          </w:p>
          <w:p w14:paraId="04627446" w14:textId="77777777" w:rsidR="00340374" w:rsidRPr="008032A9" w:rsidRDefault="00340374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2.</w:t>
            </w:r>
          </w:p>
          <w:p w14:paraId="0F2ECB28" w14:textId="2575792A" w:rsidR="00340374" w:rsidRPr="008032A9" w:rsidRDefault="00340374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3.</w:t>
            </w:r>
          </w:p>
          <w:p w14:paraId="01D9B457" w14:textId="6F8184E3" w:rsidR="00C61675" w:rsidRPr="008032A9" w:rsidRDefault="00C61675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61675" w:rsidRPr="008032A9" w14:paraId="327B4978" w14:textId="77777777" w:rsidTr="00141533">
        <w:tc>
          <w:tcPr>
            <w:tcW w:w="9298" w:type="dxa"/>
          </w:tcPr>
          <w:p w14:paraId="341114AE" w14:textId="77777777" w:rsidR="00C61675" w:rsidRPr="008032A9" w:rsidRDefault="00C61675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Referências Bibliográficas</w:t>
            </w:r>
          </w:p>
          <w:p w14:paraId="1AF7E0E4" w14:textId="43BA782C" w:rsidR="00C61675" w:rsidRPr="008032A9" w:rsidRDefault="00C61675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BF5933" w14:textId="795A5AB9" w:rsidR="00141533" w:rsidRPr="008032A9" w:rsidRDefault="004A551B">
      <w:pPr>
        <w:spacing w:line="378" w:lineRule="exact"/>
        <w:rPr>
          <w:rFonts w:ascii="Times New Roman" w:eastAsia="Times New Roman" w:hAnsi="Times New Roman" w:cs="Times New Roman"/>
          <w:b/>
        </w:rPr>
      </w:pPr>
      <w:r w:rsidRPr="008032A9">
        <w:rPr>
          <w:rFonts w:ascii="Times New Roman" w:eastAsia="Times New Roman" w:hAnsi="Times New Roman" w:cs="Times New Roman"/>
          <w:b/>
        </w:rPr>
        <w:t xml:space="preserve">6. </w:t>
      </w:r>
      <w:r w:rsidR="00C40712" w:rsidRPr="008032A9">
        <w:rPr>
          <w:rFonts w:ascii="Times New Roman" w:eastAsia="Times New Roman" w:hAnsi="Times New Roman" w:cs="Times New Roman"/>
          <w:b/>
        </w:rPr>
        <w:t>CRONOGRAMA</w:t>
      </w:r>
      <w:r w:rsidR="006F2AB4" w:rsidRPr="008032A9">
        <w:rPr>
          <w:rFonts w:ascii="Times New Roman" w:eastAsia="Times New Roman" w:hAnsi="Times New Roman" w:cs="Times New Roman"/>
          <w:b/>
        </w:rPr>
        <w:t xml:space="preserve"> DE EXECUÇÃ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75"/>
        <w:gridCol w:w="1301"/>
        <w:gridCol w:w="1420"/>
        <w:gridCol w:w="1404"/>
        <w:gridCol w:w="1171"/>
        <w:gridCol w:w="1174"/>
        <w:gridCol w:w="1074"/>
        <w:gridCol w:w="1103"/>
      </w:tblGrid>
      <w:tr w:rsidR="00AA2B2C" w:rsidRPr="008032A9" w14:paraId="6A29681C" w14:textId="77777777" w:rsidTr="00AA2B2C">
        <w:tc>
          <w:tcPr>
            <w:tcW w:w="675" w:type="dxa"/>
            <w:vMerge w:val="restart"/>
            <w:vAlign w:val="center"/>
          </w:tcPr>
          <w:p w14:paraId="135106A8" w14:textId="4676F8E0" w:rsidR="00AA2B2C" w:rsidRPr="008032A9" w:rsidRDefault="00AA2B2C" w:rsidP="00AA2B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Meta</w:t>
            </w:r>
          </w:p>
        </w:tc>
        <w:tc>
          <w:tcPr>
            <w:tcW w:w="1301" w:type="dxa"/>
            <w:vMerge w:val="restart"/>
            <w:vAlign w:val="center"/>
          </w:tcPr>
          <w:p w14:paraId="26790E82" w14:textId="33267F0B" w:rsidR="00AA2B2C" w:rsidRPr="008032A9" w:rsidRDefault="00AA2B2C" w:rsidP="00AA2B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Atividade</w:t>
            </w:r>
          </w:p>
        </w:tc>
        <w:tc>
          <w:tcPr>
            <w:tcW w:w="1420" w:type="dxa"/>
            <w:vMerge w:val="restart"/>
            <w:vAlign w:val="center"/>
          </w:tcPr>
          <w:p w14:paraId="0D2E62E7" w14:textId="15374286" w:rsidR="00AA2B2C" w:rsidRPr="008032A9" w:rsidRDefault="00AA2B2C" w:rsidP="00AA2B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Especificação</w:t>
            </w:r>
          </w:p>
        </w:tc>
        <w:tc>
          <w:tcPr>
            <w:tcW w:w="1404" w:type="dxa"/>
            <w:vMerge w:val="restart"/>
            <w:vAlign w:val="center"/>
          </w:tcPr>
          <w:p w14:paraId="4794EAF2" w14:textId="66E4A6E1" w:rsidR="00AA2B2C" w:rsidRPr="008032A9" w:rsidRDefault="00AA2B2C" w:rsidP="00AA2B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Indicador de qualidade</w:t>
            </w:r>
          </w:p>
        </w:tc>
        <w:tc>
          <w:tcPr>
            <w:tcW w:w="2345" w:type="dxa"/>
            <w:gridSpan w:val="2"/>
            <w:vAlign w:val="center"/>
          </w:tcPr>
          <w:p w14:paraId="7F3F74D4" w14:textId="379667A9" w:rsidR="00AA2B2C" w:rsidRPr="008032A9" w:rsidRDefault="00AA2B2C" w:rsidP="00AA2B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Indicador Físico</w:t>
            </w:r>
          </w:p>
        </w:tc>
        <w:tc>
          <w:tcPr>
            <w:tcW w:w="2177" w:type="dxa"/>
            <w:gridSpan w:val="2"/>
            <w:vAlign w:val="center"/>
          </w:tcPr>
          <w:p w14:paraId="6AF91317" w14:textId="6CE2F66E" w:rsidR="00AA2B2C" w:rsidRPr="008032A9" w:rsidRDefault="00AA2B2C" w:rsidP="00AA2B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Período de execução</w:t>
            </w:r>
          </w:p>
        </w:tc>
      </w:tr>
      <w:tr w:rsidR="00AA2B2C" w:rsidRPr="008032A9" w14:paraId="40F81B1A" w14:textId="77777777" w:rsidTr="00AA2B2C">
        <w:tc>
          <w:tcPr>
            <w:tcW w:w="675" w:type="dxa"/>
            <w:vMerge/>
          </w:tcPr>
          <w:p w14:paraId="518BFA60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14:paraId="0211068D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6235023F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14:paraId="26A41F7B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14:paraId="01586E14" w14:textId="1AE817DC" w:rsidR="00AA2B2C" w:rsidRPr="008032A9" w:rsidRDefault="00AA2B2C" w:rsidP="00AA2B2C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032A9">
              <w:rPr>
                <w:rFonts w:ascii="Times New Roman" w:eastAsia="Times New Roman" w:hAnsi="Times New Roman" w:cs="Times New Roman"/>
                <w:b/>
              </w:rPr>
              <w:t>Un</w:t>
            </w:r>
            <w:proofErr w:type="spellEnd"/>
            <w:r w:rsidRPr="008032A9">
              <w:rPr>
                <w:rFonts w:ascii="Times New Roman" w:eastAsia="Times New Roman" w:hAnsi="Times New Roman" w:cs="Times New Roman"/>
                <w:b/>
              </w:rPr>
              <w:t xml:space="preserve"> medida</w:t>
            </w:r>
          </w:p>
        </w:tc>
        <w:tc>
          <w:tcPr>
            <w:tcW w:w="1174" w:type="dxa"/>
            <w:vAlign w:val="center"/>
          </w:tcPr>
          <w:p w14:paraId="3883B82D" w14:textId="0FEC1AEC" w:rsidR="00AA2B2C" w:rsidRPr="008032A9" w:rsidRDefault="00AA2B2C" w:rsidP="00AA2B2C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Quant</w:t>
            </w:r>
          </w:p>
        </w:tc>
        <w:tc>
          <w:tcPr>
            <w:tcW w:w="1074" w:type="dxa"/>
            <w:vAlign w:val="center"/>
          </w:tcPr>
          <w:p w14:paraId="303D780E" w14:textId="25AE7F54" w:rsidR="00AA2B2C" w:rsidRPr="008032A9" w:rsidRDefault="00AA2B2C" w:rsidP="00AA2B2C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Início</w:t>
            </w:r>
          </w:p>
        </w:tc>
        <w:tc>
          <w:tcPr>
            <w:tcW w:w="1103" w:type="dxa"/>
            <w:vAlign w:val="center"/>
          </w:tcPr>
          <w:p w14:paraId="413390FF" w14:textId="4C50CA53" w:rsidR="00AA2B2C" w:rsidRPr="008032A9" w:rsidRDefault="00AA2B2C" w:rsidP="00AA2B2C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Término</w:t>
            </w:r>
          </w:p>
        </w:tc>
      </w:tr>
      <w:tr w:rsidR="00AA2B2C" w:rsidRPr="008032A9" w14:paraId="118B5216" w14:textId="77777777" w:rsidTr="00AA2B2C">
        <w:tc>
          <w:tcPr>
            <w:tcW w:w="675" w:type="dxa"/>
          </w:tcPr>
          <w:p w14:paraId="09347ACF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</w:tcPr>
          <w:p w14:paraId="3D57F9D1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14:paraId="73179D9D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</w:tcPr>
          <w:p w14:paraId="6C06964E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</w:tcPr>
          <w:p w14:paraId="53C11B5B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</w:tcPr>
          <w:p w14:paraId="324356FD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</w:tcPr>
          <w:p w14:paraId="5C6CF516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</w:tcPr>
          <w:p w14:paraId="5B032A47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AA2B2C" w:rsidRPr="008032A9" w14:paraId="09D188BA" w14:textId="77777777" w:rsidTr="00AA2B2C">
        <w:tc>
          <w:tcPr>
            <w:tcW w:w="675" w:type="dxa"/>
          </w:tcPr>
          <w:p w14:paraId="28D8CF17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</w:tcPr>
          <w:p w14:paraId="208D6892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14:paraId="6BF159E4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</w:tcPr>
          <w:p w14:paraId="25126A27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</w:tcPr>
          <w:p w14:paraId="4E7F2A6A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</w:tcPr>
          <w:p w14:paraId="7F8B12F3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</w:tcPr>
          <w:p w14:paraId="1562EA71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</w:tcPr>
          <w:p w14:paraId="0EC8B5C3" w14:textId="77777777" w:rsidR="00AA2B2C" w:rsidRPr="008032A9" w:rsidRDefault="00AA2B2C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8F2E9F" w14:textId="1A576B7D" w:rsidR="00C40712" w:rsidRPr="008032A9" w:rsidRDefault="004A551B">
      <w:pPr>
        <w:spacing w:line="378" w:lineRule="exact"/>
        <w:rPr>
          <w:rFonts w:ascii="Times New Roman" w:eastAsia="Times New Roman" w:hAnsi="Times New Roman" w:cs="Times New Roman"/>
          <w:b/>
        </w:rPr>
      </w:pPr>
      <w:r w:rsidRPr="008032A9">
        <w:rPr>
          <w:rFonts w:ascii="Times New Roman" w:eastAsia="Times New Roman" w:hAnsi="Times New Roman" w:cs="Times New Roman"/>
          <w:b/>
        </w:rPr>
        <w:t xml:space="preserve">7. </w:t>
      </w:r>
      <w:r w:rsidR="00340374" w:rsidRPr="008032A9">
        <w:rPr>
          <w:rFonts w:ascii="Times New Roman" w:eastAsia="Times New Roman" w:hAnsi="Times New Roman" w:cs="Times New Roman"/>
          <w:b/>
        </w:rPr>
        <w:t>PLANO DE APLICAÇÃO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893"/>
        <w:gridCol w:w="1859"/>
        <w:gridCol w:w="1860"/>
        <w:gridCol w:w="1860"/>
        <w:gridCol w:w="1860"/>
      </w:tblGrid>
      <w:tr w:rsidR="004D2456" w:rsidRPr="008032A9" w14:paraId="6A964CC7" w14:textId="77777777" w:rsidTr="004D2456">
        <w:tc>
          <w:tcPr>
            <w:tcW w:w="1893" w:type="dxa"/>
            <w:vMerge w:val="restart"/>
            <w:vAlign w:val="center"/>
          </w:tcPr>
          <w:p w14:paraId="2C13C6FC" w14:textId="6C03224E" w:rsidR="004D2456" w:rsidRPr="008032A9" w:rsidRDefault="004D2456" w:rsidP="00727F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Classificação da Despesa</w:t>
            </w:r>
          </w:p>
        </w:tc>
        <w:tc>
          <w:tcPr>
            <w:tcW w:w="1859" w:type="dxa"/>
            <w:vMerge w:val="restart"/>
            <w:vAlign w:val="center"/>
          </w:tcPr>
          <w:p w14:paraId="0DC5804D" w14:textId="794CB22A" w:rsidR="004D2456" w:rsidRPr="008032A9" w:rsidRDefault="004D2456" w:rsidP="00727F93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Especificação</w:t>
            </w:r>
          </w:p>
        </w:tc>
        <w:tc>
          <w:tcPr>
            <w:tcW w:w="3720" w:type="dxa"/>
            <w:gridSpan w:val="2"/>
            <w:vAlign w:val="center"/>
          </w:tcPr>
          <w:p w14:paraId="2AFEDCCA" w14:textId="45B5D398" w:rsidR="004D2456" w:rsidRPr="008032A9" w:rsidRDefault="004D2456" w:rsidP="00727F93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Investimento da Unidade (R$)</w:t>
            </w:r>
          </w:p>
        </w:tc>
        <w:tc>
          <w:tcPr>
            <w:tcW w:w="1860" w:type="dxa"/>
            <w:vMerge w:val="restart"/>
            <w:vAlign w:val="center"/>
          </w:tcPr>
          <w:p w14:paraId="0E68EE9A" w14:textId="6B833C54" w:rsidR="004D2456" w:rsidRPr="008032A9" w:rsidRDefault="004D2456" w:rsidP="00727F93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Total (R$)</w:t>
            </w:r>
          </w:p>
        </w:tc>
      </w:tr>
      <w:tr w:rsidR="004D2456" w:rsidRPr="008032A9" w14:paraId="2F20A775" w14:textId="77777777" w:rsidTr="004D2456">
        <w:tc>
          <w:tcPr>
            <w:tcW w:w="1893" w:type="dxa"/>
            <w:vMerge/>
            <w:vAlign w:val="center"/>
          </w:tcPr>
          <w:p w14:paraId="230C6F66" w14:textId="77777777" w:rsidR="004D2456" w:rsidRPr="008032A9" w:rsidRDefault="004D2456" w:rsidP="00727F93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9" w:type="dxa"/>
            <w:vMerge/>
            <w:vAlign w:val="center"/>
          </w:tcPr>
          <w:p w14:paraId="2F1A4E42" w14:textId="77777777" w:rsidR="004D2456" w:rsidRPr="008032A9" w:rsidRDefault="004D2456" w:rsidP="00727F93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1F390847" w14:textId="60D36890" w:rsidR="004D2456" w:rsidRPr="008032A9" w:rsidRDefault="004D2456" w:rsidP="00727F93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PROEX</w:t>
            </w:r>
          </w:p>
        </w:tc>
        <w:tc>
          <w:tcPr>
            <w:tcW w:w="1860" w:type="dxa"/>
            <w:vAlign w:val="center"/>
          </w:tcPr>
          <w:p w14:paraId="69FF5E83" w14:textId="295F44FD" w:rsidR="004D2456" w:rsidRPr="008032A9" w:rsidRDefault="004D2456" w:rsidP="00727F93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  <w:i/>
              </w:rPr>
              <w:t>Campus</w:t>
            </w:r>
          </w:p>
        </w:tc>
        <w:tc>
          <w:tcPr>
            <w:tcW w:w="1860" w:type="dxa"/>
            <w:vMerge/>
            <w:vAlign w:val="center"/>
          </w:tcPr>
          <w:p w14:paraId="04D9B5D0" w14:textId="77777777" w:rsidR="004D2456" w:rsidRPr="008032A9" w:rsidRDefault="004D2456" w:rsidP="00727F93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7F93" w:rsidRPr="008032A9" w14:paraId="7E431883" w14:textId="77777777" w:rsidTr="004D2456">
        <w:tc>
          <w:tcPr>
            <w:tcW w:w="1893" w:type="dxa"/>
          </w:tcPr>
          <w:p w14:paraId="12C50481" w14:textId="6A5E944F" w:rsidR="00727F93" w:rsidRPr="008032A9" w:rsidRDefault="004D245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443052</w:t>
            </w:r>
          </w:p>
        </w:tc>
        <w:tc>
          <w:tcPr>
            <w:tcW w:w="1859" w:type="dxa"/>
          </w:tcPr>
          <w:p w14:paraId="2B4A89E7" w14:textId="4674B535" w:rsidR="00727F93" w:rsidRPr="008032A9" w:rsidRDefault="004D2456" w:rsidP="004D2456">
            <w:pPr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Equipamentos e material permanente</w:t>
            </w:r>
          </w:p>
        </w:tc>
        <w:tc>
          <w:tcPr>
            <w:tcW w:w="1860" w:type="dxa"/>
          </w:tcPr>
          <w:p w14:paraId="65992FDE" w14:textId="77777777" w:rsidR="00727F93" w:rsidRPr="008032A9" w:rsidRDefault="00727F9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</w:tcPr>
          <w:p w14:paraId="40CE4665" w14:textId="77777777" w:rsidR="00727F93" w:rsidRPr="008032A9" w:rsidRDefault="00727F9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</w:tcPr>
          <w:p w14:paraId="446F5600" w14:textId="77777777" w:rsidR="00727F93" w:rsidRPr="008032A9" w:rsidRDefault="00727F93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4D2456" w:rsidRPr="008032A9" w14:paraId="6C6B45B8" w14:textId="77777777" w:rsidTr="004D2456">
        <w:tc>
          <w:tcPr>
            <w:tcW w:w="1893" w:type="dxa"/>
          </w:tcPr>
          <w:p w14:paraId="386776A3" w14:textId="3F4EB87F" w:rsidR="004D2456" w:rsidRPr="008032A9" w:rsidRDefault="004D245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445030</w:t>
            </w:r>
          </w:p>
        </w:tc>
        <w:tc>
          <w:tcPr>
            <w:tcW w:w="1859" w:type="dxa"/>
          </w:tcPr>
          <w:p w14:paraId="743F2128" w14:textId="79013B59" w:rsidR="004D2456" w:rsidRPr="008032A9" w:rsidRDefault="004D245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Material Consumo</w:t>
            </w:r>
          </w:p>
        </w:tc>
        <w:tc>
          <w:tcPr>
            <w:tcW w:w="1860" w:type="dxa"/>
          </w:tcPr>
          <w:p w14:paraId="34E7E27C" w14:textId="77777777" w:rsidR="004D2456" w:rsidRPr="008032A9" w:rsidRDefault="004D245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</w:tcPr>
          <w:p w14:paraId="3EE878B4" w14:textId="77777777" w:rsidR="004D2456" w:rsidRPr="008032A9" w:rsidRDefault="004D245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</w:tcPr>
          <w:p w14:paraId="776B5A11" w14:textId="77777777" w:rsidR="004D2456" w:rsidRPr="008032A9" w:rsidRDefault="004D245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ABC0FE" w14:textId="77777777" w:rsidR="004834CC" w:rsidRPr="008032A9" w:rsidRDefault="004834CC">
      <w:pPr>
        <w:spacing w:line="378" w:lineRule="exact"/>
        <w:rPr>
          <w:rFonts w:ascii="Times New Roman" w:eastAsia="Times New Roman" w:hAnsi="Times New Roman" w:cs="Times New Roman"/>
        </w:rPr>
      </w:pPr>
    </w:p>
    <w:p w14:paraId="25955D93" w14:textId="26C34CB0" w:rsidR="00340374" w:rsidRPr="008032A9" w:rsidRDefault="004A551B">
      <w:pPr>
        <w:spacing w:line="378" w:lineRule="exact"/>
        <w:rPr>
          <w:rFonts w:ascii="Times New Roman" w:eastAsia="Times New Roman" w:hAnsi="Times New Roman" w:cs="Times New Roman"/>
          <w:b/>
        </w:rPr>
      </w:pPr>
      <w:r w:rsidRPr="008032A9">
        <w:rPr>
          <w:rFonts w:ascii="Times New Roman" w:eastAsia="Times New Roman" w:hAnsi="Times New Roman" w:cs="Times New Roman"/>
          <w:b/>
        </w:rPr>
        <w:t xml:space="preserve">8. </w:t>
      </w:r>
      <w:r w:rsidR="004834CC" w:rsidRPr="008032A9">
        <w:rPr>
          <w:rFonts w:ascii="Times New Roman" w:eastAsia="Times New Roman" w:hAnsi="Times New Roman" w:cs="Times New Roman"/>
          <w:b/>
        </w:rPr>
        <w:t>CRONOGRAMA DE DESEMBOLSO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649"/>
        <w:gridCol w:w="664"/>
        <w:gridCol w:w="665"/>
        <w:gridCol w:w="665"/>
        <w:gridCol w:w="665"/>
        <w:gridCol w:w="665"/>
        <w:gridCol w:w="665"/>
        <w:gridCol w:w="665"/>
        <w:gridCol w:w="665"/>
        <w:gridCol w:w="665"/>
        <w:gridCol w:w="973"/>
      </w:tblGrid>
      <w:tr w:rsidR="00BB34AA" w:rsidRPr="008032A9" w14:paraId="03D2A5C2" w14:textId="77777777" w:rsidTr="00BB0918">
        <w:tc>
          <w:tcPr>
            <w:tcW w:w="2649" w:type="dxa"/>
            <w:vAlign w:val="center"/>
          </w:tcPr>
          <w:p w14:paraId="1E2FA85B" w14:textId="2314BF94" w:rsidR="00BB34AA" w:rsidRPr="008032A9" w:rsidRDefault="00BB34AA" w:rsidP="00DA45AD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Despesa</w:t>
            </w:r>
          </w:p>
        </w:tc>
        <w:tc>
          <w:tcPr>
            <w:tcW w:w="664" w:type="dxa"/>
            <w:vAlign w:val="center"/>
          </w:tcPr>
          <w:p w14:paraId="255A711E" w14:textId="6A4D7408" w:rsidR="00BB34AA" w:rsidRPr="008032A9" w:rsidRDefault="00BB34AA" w:rsidP="00DA45AD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032A9">
              <w:rPr>
                <w:rFonts w:ascii="Times New Roman" w:eastAsia="Times New Roman" w:hAnsi="Times New Roman" w:cs="Times New Roman"/>
                <w:b/>
              </w:rPr>
              <w:t>Fev</w:t>
            </w:r>
            <w:proofErr w:type="spellEnd"/>
          </w:p>
        </w:tc>
        <w:tc>
          <w:tcPr>
            <w:tcW w:w="665" w:type="dxa"/>
            <w:vAlign w:val="center"/>
          </w:tcPr>
          <w:p w14:paraId="19B25F5F" w14:textId="2ED50587" w:rsidR="00BB34AA" w:rsidRPr="008032A9" w:rsidRDefault="00BB34AA" w:rsidP="00DA45AD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Mar</w:t>
            </w:r>
          </w:p>
        </w:tc>
        <w:tc>
          <w:tcPr>
            <w:tcW w:w="665" w:type="dxa"/>
            <w:vAlign w:val="center"/>
          </w:tcPr>
          <w:p w14:paraId="6B018053" w14:textId="3999C62C" w:rsidR="00BB34AA" w:rsidRPr="008032A9" w:rsidRDefault="00BB34AA" w:rsidP="00DA45AD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032A9">
              <w:rPr>
                <w:rFonts w:ascii="Times New Roman" w:eastAsia="Times New Roman" w:hAnsi="Times New Roman" w:cs="Times New Roman"/>
                <w:b/>
              </w:rPr>
              <w:t>abr</w:t>
            </w:r>
            <w:proofErr w:type="spellEnd"/>
            <w:proofErr w:type="gramEnd"/>
          </w:p>
        </w:tc>
        <w:tc>
          <w:tcPr>
            <w:tcW w:w="665" w:type="dxa"/>
            <w:vAlign w:val="center"/>
          </w:tcPr>
          <w:p w14:paraId="33A4CE90" w14:textId="3D41DCAB" w:rsidR="00BB34AA" w:rsidRPr="008032A9" w:rsidRDefault="00BB34AA" w:rsidP="00DA45AD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Mai</w:t>
            </w:r>
          </w:p>
        </w:tc>
        <w:tc>
          <w:tcPr>
            <w:tcW w:w="665" w:type="dxa"/>
            <w:vAlign w:val="center"/>
          </w:tcPr>
          <w:p w14:paraId="54953F0E" w14:textId="22BB50AF" w:rsidR="00BB34AA" w:rsidRPr="008032A9" w:rsidRDefault="00BB34AA" w:rsidP="00DA45AD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032A9">
              <w:rPr>
                <w:rFonts w:ascii="Times New Roman" w:eastAsia="Times New Roman" w:hAnsi="Times New Roman" w:cs="Times New Roman"/>
                <w:b/>
              </w:rPr>
              <w:t>Jun</w:t>
            </w:r>
            <w:proofErr w:type="spellEnd"/>
          </w:p>
        </w:tc>
        <w:tc>
          <w:tcPr>
            <w:tcW w:w="665" w:type="dxa"/>
            <w:vAlign w:val="center"/>
          </w:tcPr>
          <w:p w14:paraId="7CA0E6A1" w14:textId="071304C5" w:rsidR="00BB34AA" w:rsidRPr="008032A9" w:rsidRDefault="00BB34AA" w:rsidP="00DA45AD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032A9">
              <w:rPr>
                <w:rFonts w:ascii="Times New Roman" w:eastAsia="Times New Roman" w:hAnsi="Times New Roman" w:cs="Times New Roman"/>
                <w:b/>
              </w:rPr>
              <w:t>Jul</w:t>
            </w:r>
            <w:proofErr w:type="spellEnd"/>
          </w:p>
        </w:tc>
        <w:tc>
          <w:tcPr>
            <w:tcW w:w="665" w:type="dxa"/>
            <w:vAlign w:val="center"/>
          </w:tcPr>
          <w:p w14:paraId="43BCB9EE" w14:textId="7FAAC012" w:rsidR="00BB34AA" w:rsidRPr="008032A9" w:rsidRDefault="00BB34AA" w:rsidP="00DA45AD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032A9">
              <w:rPr>
                <w:rFonts w:ascii="Times New Roman" w:eastAsia="Times New Roman" w:hAnsi="Times New Roman" w:cs="Times New Roman"/>
                <w:b/>
              </w:rPr>
              <w:t>Ago</w:t>
            </w:r>
            <w:proofErr w:type="spellEnd"/>
          </w:p>
        </w:tc>
        <w:tc>
          <w:tcPr>
            <w:tcW w:w="665" w:type="dxa"/>
            <w:vAlign w:val="center"/>
          </w:tcPr>
          <w:p w14:paraId="3A35BAA6" w14:textId="54976FD1" w:rsidR="00BB34AA" w:rsidRPr="008032A9" w:rsidRDefault="00BB34AA" w:rsidP="00DA45AD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Set</w:t>
            </w:r>
          </w:p>
        </w:tc>
        <w:tc>
          <w:tcPr>
            <w:tcW w:w="665" w:type="dxa"/>
            <w:vAlign w:val="center"/>
          </w:tcPr>
          <w:p w14:paraId="3A464E51" w14:textId="50A999BD" w:rsidR="00BB34AA" w:rsidRPr="008032A9" w:rsidRDefault="00BB34AA" w:rsidP="00DA45AD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Out</w:t>
            </w:r>
          </w:p>
        </w:tc>
        <w:tc>
          <w:tcPr>
            <w:tcW w:w="973" w:type="dxa"/>
            <w:vAlign w:val="center"/>
          </w:tcPr>
          <w:p w14:paraId="3637555D" w14:textId="157BC852" w:rsidR="00BB34AA" w:rsidRPr="008032A9" w:rsidRDefault="00BB34AA" w:rsidP="00DA45AD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032A9">
              <w:rPr>
                <w:rFonts w:ascii="Times New Roman" w:eastAsia="Times New Roman" w:hAnsi="Times New Roman" w:cs="Times New Roman"/>
                <w:b/>
              </w:rPr>
              <w:t>Nov</w:t>
            </w:r>
            <w:proofErr w:type="spellEnd"/>
          </w:p>
        </w:tc>
      </w:tr>
      <w:tr w:rsidR="00BB34AA" w:rsidRPr="008032A9" w14:paraId="14284D48" w14:textId="77777777" w:rsidTr="00BB0918">
        <w:tc>
          <w:tcPr>
            <w:tcW w:w="2649" w:type="dxa"/>
          </w:tcPr>
          <w:p w14:paraId="453C714D" w14:textId="774D198B" w:rsidR="00BB34AA" w:rsidRPr="008032A9" w:rsidRDefault="00BB34AA" w:rsidP="00BB34AA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445030 – Material Consumo</w:t>
            </w:r>
          </w:p>
        </w:tc>
        <w:tc>
          <w:tcPr>
            <w:tcW w:w="664" w:type="dxa"/>
          </w:tcPr>
          <w:p w14:paraId="3AD37263" w14:textId="77777777" w:rsidR="00BB34AA" w:rsidRPr="008032A9" w:rsidRDefault="00BB34AA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</w:tcPr>
          <w:p w14:paraId="5CD80A84" w14:textId="77777777" w:rsidR="00BB34AA" w:rsidRPr="008032A9" w:rsidRDefault="00BB34AA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</w:tcPr>
          <w:p w14:paraId="67185FE3" w14:textId="77777777" w:rsidR="00BB34AA" w:rsidRPr="008032A9" w:rsidRDefault="00BB34AA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</w:tcPr>
          <w:p w14:paraId="2D2383EC" w14:textId="77777777" w:rsidR="00BB34AA" w:rsidRPr="008032A9" w:rsidRDefault="00BB34AA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</w:tcPr>
          <w:p w14:paraId="4688C342" w14:textId="77777777" w:rsidR="00BB34AA" w:rsidRPr="008032A9" w:rsidRDefault="00BB34AA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</w:tcPr>
          <w:p w14:paraId="07B7A29B" w14:textId="77777777" w:rsidR="00BB34AA" w:rsidRPr="008032A9" w:rsidRDefault="00BB34AA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</w:tcPr>
          <w:p w14:paraId="2AE5CFCE" w14:textId="77777777" w:rsidR="00BB34AA" w:rsidRPr="008032A9" w:rsidRDefault="00BB34AA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</w:tcPr>
          <w:p w14:paraId="4D61CDDA" w14:textId="77777777" w:rsidR="00BB34AA" w:rsidRPr="008032A9" w:rsidRDefault="00BB34AA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dxa"/>
          </w:tcPr>
          <w:p w14:paraId="3C2310FE" w14:textId="77777777" w:rsidR="00BB34AA" w:rsidRPr="008032A9" w:rsidRDefault="00BB34AA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</w:tcPr>
          <w:p w14:paraId="284FB039" w14:textId="77777777" w:rsidR="00BB34AA" w:rsidRPr="008032A9" w:rsidRDefault="00BB34AA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790BA6" w14:textId="77777777" w:rsidR="004834CC" w:rsidRPr="008032A9" w:rsidRDefault="004834CC">
      <w:pPr>
        <w:spacing w:line="378" w:lineRule="exact"/>
        <w:rPr>
          <w:rFonts w:ascii="Times New Roman" w:eastAsia="Times New Roman" w:hAnsi="Times New Roman" w:cs="Times New Roman"/>
        </w:rPr>
      </w:pPr>
    </w:p>
    <w:p w14:paraId="14C1F8D0" w14:textId="2D61D135" w:rsidR="006F2AB4" w:rsidRPr="008032A9" w:rsidRDefault="004A551B">
      <w:pPr>
        <w:spacing w:line="378" w:lineRule="exact"/>
        <w:rPr>
          <w:rFonts w:ascii="Times New Roman" w:eastAsia="Times New Roman" w:hAnsi="Times New Roman" w:cs="Times New Roman"/>
          <w:b/>
        </w:rPr>
      </w:pPr>
      <w:r w:rsidRPr="008032A9">
        <w:rPr>
          <w:rFonts w:ascii="Times New Roman" w:eastAsia="Times New Roman" w:hAnsi="Times New Roman" w:cs="Times New Roman"/>
          <w:b/>
        </w:rPr>
        <w:lastRenderedPageBreak/>
        <w:t xml:space="preserve">9. </w:t>
      </w:r>
      <w:r w:rsidR="006F2AB4" w:rsidRPr="008032A9">
        <w:rPr>
          <w:rFonts w:ascii="Times New Roman" w:eastAsia="Times New Roman" w:hAnsi="Times New Roman" w:cs="Times New Roman"/>
          <w:b/>
        </w:rPr>
        <w:t>MEMÓRIA DE CÁLCULO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992"/>
        <w:gridCol w:w="1119"/>
        <w:gridCol w:w="1999"/>
      </w:tblGrid>
      <w:tr w:rsidR="006F2AB4" w:rsidRPr="008032A9" w14:paraId="124BA0C9" w14:textId="77777777" w:rsidTr="00BB0918">
        <w:tc>
          <w:tcPr>
            <w:tcW w:w="1384" w:type="dxa"/>
            <w:vAlign w:val="center"/>
          </w:tcPr>
          <w:p w14:paraId="367FD4EB" w14:textId="17A911E5" w:rsidR="006F2AB4" w:rsidRPr="008032A9" w:rsidRDefault="006F2AB4" w:rsidP="001854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Classificação da Despesa</w:t>
            </w:r>
          </w:p>
        </w:tc>
        <w:tc>
          <w:tcPr>
            <w:tcW w:w="3119" w:type="dxa"/>
            <w:vAlign w:val="center"/>
          </w:tcPr>
          <w:p w14:paraId="6117FEF4" w14:textId="4C202D19" w:rsidR="006F2AB4" w:rsidRPr="008032A9" w:rsidRDefault="006F2AB4" w:rsidP="006F2AB4">
            <w:pPr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Especificação</w:t>
            </w:r>
          </w:p>
        </w:tc>
        <w:tc>
          <w:tcPr>
            <w:tcW w:w="1134" w:type="dxa"/>
          </w:tcPr>
          <w:p w14:paraId="709CD0B2" w14:textId="2A235EAC" w:rsidR="006F2AB4" w:rsidRPr="008032A9" w:rsidRDefault="006F2AB4" w:rsidP="006F2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Unidade de Medida</w:t>
            </w:r>
          </w:p>
        </w:tc>
        <w:tc>
          <w:tcPr>
            <w:tcW w:w="992" w:type="dxa"/>
          </w:tcPr>
          <w:p w14:paraId="4AFF38BF" w14:textId="74DB38A0" w:rsidR="006F2AB4" w:rsidRPr="008032A9" w:rsidRDefault="006F2AB4" w:rsidP="006F2AB4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Quant</w:t>
            </w:r>
          </w:p>
        </w:tc>
        <w:tc>
          <w:tcPr>
            <w:tcW w:w="1119" w:type="dxa"/>
          </w:tcPr>
          <w:p w14:paraId="3C30C96F" w14:textId="7BC41743" w:rsidR="006F2AB4" w:rsidRPr="008032A9" w:rsidRDefault="006F2AB4" w:rsidP="00BB34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 xml:space="preserve">Valor </w:t>
            </w:r>
            <w:proofErr w:type="spellStart"/>
            <w:r w:rsidRPr="008032A9">
              <w:rPr>
                <w:rFonts w:ascii="Times New Roman" w:eastAsia="Times New Roman" w:hAnsi="Times New Roman" w:cs="Times New Roman"/>
                <w:b/>
              </w:rPr>
              <w:t>Un</w:t>
            </w:r>
            <w:proofErr w:type="spellEnd"/>
            <w:r w:rsidR="00BB34AA" w:rsidRPr="008032A9">
              <w:rPr>
                <w:rFonts w:ascii="Times New Roman" w:eastAsia="Times New Roman" w:hAnsi="Times New Roman" w:cs="Times New Roman"/>
                <w:b/>
              </w:rPr>
              <w:t xml:space="preserve"> (R$)</w:t>
            </w:r>
          </w:p>
        </w:tc>
        <w:tc>
          <w:tcPr>
            <w:tcW w:w="1999" w:type="dxa"/>
          </w:tcPr>
          <w:p w14:paraId="36AC7D31" w14:textId="2CBD5968" w:rsidR="006F2AB4" w:rsidRPr="008032A9" w:rsidRDefault="006F2AB4" w:rsidP="006F2AB4">
            <w:pPr>
              <w:spacing w:line="37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2A9">
              <w:rPr>
                <w:rFonts w:ascii="Times New Roman" w:eastAsia="Times New Roman" w:hAnsi="Times New Roman" w:cs="Times New Roman"/>
                <w:b/>
              </w:rPr>
              <w:t>Valor Total</w:t>
            </w:r>
            <w:r w:rsidR="00BB34AA" w:rsidRPr="008032A9">
              <w:rPr>
                <w:rFonts w:ascii="Times New Roman" w:eastAsia="Times New Roman" w:hAnsi="Times New Roman" w:cs="Times New Roman"/>
                <w:b/>
              </w:rPr>
              <w:t xml:space="preserve"> (R$)</w:t>
            </w:r>
          </w:p>
        </w:tc>
      </w:tr>
      <w:tr w:rsidR="00C4680E" w:rsidRPr="008032A9" w14:paraId="48156E04" w14:textId="77777777" w:rsidTr="00BB0918">
        <w:tc>
          <w:tcPr>
            <w:tcW w:w="1384" w:type="dxa"/>
          </w:tcPr>
          <w:p w14:paraId="7A640CA4" w14:textId="0985FAA1" w:rsidR="00C4680E" w:rsidRPr="008032A9" w:rsidRDefault="00C4680E" w:rsidP="00BB34AA">
            <w:pPr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445030 – Material Consumo</w:t>
            </w:r>
          </w:p>
        </w:tc>
        <w:tc>
          <w:tcPr>
            <w:tcW w:w="3119" w:type="dxa"/>
          </w:tcPr>
          <w:p w14:paraId="6B45F6AC" w14:textId="458AD600" w:rsidR="00C4680E" w:rsidRPr="008032A9" w:rsidRDefault="00C4680E">
            <w:pPr>
              <w:spacing w:line="378" w:lineRule="exact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8032A9">
              <w:rPr>
                <w:rFonts w:ascii="Times New Roman" w:eastAsia="Times New Roman" w:hAnsi="Times New Roman" w:cs="Times New Roman"/>
                <w:color w:val="FF0000"/>
              </w:rPr>
              <w:t>Ex</w:t>
            </w:r>
            <w:proofErr w:type="spellEnd"/>
            <w:r w:rsidRPr="008032A9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proofErr w:type="spellStart"/>
            <w:r w:rsidRPr="008032A9">
              <w:rPr>
                <w:rFonts w:ascii="Times New Roman" w:eastAsia="Times New Roman" w:hAnsi="Times New Roman" w:cs="Times New Roman"/>
                <w:color w:val="FF0000"/>
              </w:rPr>
              <w:t>Squeeze</w:t>
            </w:r>
            <w:proofErr w:type="spellEnd"/>
          </w:p>
        </w:tc>
        <w:tc>
          <w:tcPr>
            <w:tcW w:w="1134" w:type="dxa"/>
          </w:tcPr>
          <w:p w14:paraId="76151181" w14:textId="7A40A180" w:rsidR="00C4680E" w:rsidRPr="008032A9" w:rsidRDefault="00C4680E">
            <w:pPr>
              <w:spacing w:line="378" w:lineRule="exact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8032A9">
              <w:rPr>
                <w:rFonts w:ascii="Times New Roman" w:eastAsia="Times New Roman" w:hAnsi="Times New Roman" w:cs="Times New Roman"/>
                <w:color w:val="FF0000"/>
              </w:rPr>
              <w:t>Un</w:t>
            </w:r>
            <w:proofErr w:type="spellEnd"/>
            <w:r w:rsidRPr="008032A9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14:paraId="214D66CB" w14:textId="1C80B419" w:rsidR="00C4680E" w:rsidRPr="008032A9" w:rsidRDefault="00C4680E">
            <w:pPr>
              <w:spacing w:line="378" w:lineRule="exact"/>
              <w:rPr>
                <w:rFonts w:ascii="Times New Roman" w:eastAsia="Times New Roman" w:hAnsi="Times New Roman" w:cs="Times New Roman"/>
                <w:color w:val="FF0000"/>
              </w:rPr>
            </w:pPr>
            <w:r w:rsidRPr="008032A9">
              <w:rPr>
                <w:rFonts w:ascii="Times New Roman" w:eastAsia="Times New Roman" w:hAnsi="Times New Roman" w:cs="Times New Roman"/>
                <w:color w:val="FF0000"/>
              </w:rPr>
              <w:t>100</w:t>
            </w:r>
          </w:p>
        </w:tc>
        <w:tc>
          <w:tcPr>
            <w:tcW w:w="1119" w:type="dxa"/>
          </w:tcPr>
          <w:p w14:paraId="316D4700" w14:textId="1089DBA8" w:rsidR="00C4680E" w:rsidRPr="008032A9" w:rsidRDefault="00C4680E">
            <w:pPr>
              <w:spacing w:line="378" w:lineRule="exact"/>
              <w:rPr>
                <w:rFonts w:ascii="Times New Roman" w:eastAsia="Times New Roman" w:hAnsi="Times New Roman" w:cs="Times New Roman"/>
                <w:color w:val="FF0000"/>
              </w:rPr>
            </w:pPr>
            <w:r w:rsidRPr="008032A9">
              <w:rPr>
                <w:rFonts w:ascii="Times New Roman" w:eastAsia="Times New Roman" w:hAnsi="Times New Roman" w:cs="Times New Roman"/>
                <w:color w:val="FF0000"/>
              </w:rPr>
              <w:t>5,00</w:t>
            </w:r>
          </w:p>
        </w:tc>
        <w:tc>
          <w:tcPr>
            <w:tcW w:w="1999" w:type="dxa"/>
          </w:tcPr>
          <w:p w14:paraId="484988E4" w14:textId="13BC74D4" w:rsidR="00C4680E" w:rsidRPr="008032A9" w:rsidRDefault="00C4680E">
            <w:pPr>
              <w:spacing w:line="378" w:lineRule="exact"/>
              <w:rPr>
                <w:rFonts w:ascii="Times New Roman" w:eastAsia="Times New Roman" w:hAnsi="Times New Roman" w:cs="Times New Roman"/>
                <w:color w:val="FF0000"/>
              </w:rPr>
            </w:pPr>
            <w:r w:rsidRPr="008032A9">
              <w:rPr>
                <w:rFonts w:ascii="Times New Roman" w:eastAsia="Times New Roman" w:hAnsi="Times New Roman" w:cs="Times New Roman"/>
                <w:color w:val="FF0000"/>
              </w:rPr>
              <w:t>500,00</w:t>
            </w:r>
          </w:p>
        </w:tc>
      </w:tr>
      <w:tr w:rsidR="00C4680E" w:rsidRPr="008032A9" w14:paraId="69C2439F" w14:textId="77777777" w:rsidTr="00BB0918">
        <w:tc>
          <w:tcPr>
            <w:tcW w:w="1384" w:type="dxa"/>
          </w:tcPr>
          <w:p w14:paraId="792A6B76" w14:textId="5358DD48" w:rsidR="00C4680E" w:rsidRPr="008032A9" w:rsidRDefault="00C4680E" w:rsidP="00BB34AA">
            <w:pPr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445030 – Material Consumo</w:t>
            </w:r>
          </w:p>
        </w:tc>
        <w:tc>
          <w:tcPr>
            <w:tcW w:w="3119" w:type="dxa"/>
          </w:tcPr>
          <w:p w14:paraId="6B69902A" w14:textId="2D7E13AB" w:rsidR="00C4680E" w:rsidRPr="008032A9" w:rsidRDefault="00C4680E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BCC96AA" w14:textId="249CC6A9" w:rsidR="00C4680E" w:rsidRPr="008032A9" w:rsidRDefault="00C4680E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2BCD7E5" w14:textId="3A107672" w:rsidR="00C4680E" w:rsidRPr="008032A9" w:rsidRDefault="00C4680E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</w:tcPr>
          <w:p w14:paraId="21B32165" w14:textId="71288202" w:rsidR="00C4680E" w:rsidRPr="008032A9" w:rsidRDefault="00C4680E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9" w:type="dxa"/>
          </w:tcPr>
          <w:p w14:paraId="7014D1D1" w14:textId="78F8858E" w:rsidR="00C4680E" w:rsidRPr="008032A9" w:rsidRDefault="00C4680E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DC3E0A" w14:textId="77777777" w:rsidR="001E42F6" w:rsidRPr="008032A9" w:rsidRDefault="001E42F6">
      <w:pPr>
        <w:spacing w:line="378" w:lineRule="exact"/>
        <w:rPr>
          <w:rFonts w:ascii="Times New Roman" w:eastAsia="Times New Roman" w:hAnsi="Times New Roman" w:cs="Times New Roman"/>
          <w:b/>
          <w:lang w:eastAsia="ar-SA"/>
        </w:rPr>
      </w:pPr>
    </w:p>
    <w:p w14:paraId="27F3BB85" w14:textId="4FCF1917" w:rsidR="006F2AB4" w:rsidRPr="008032A9" w:rsidRDefault="001E42F6">
      <w:pPr>
        <w:spacing w:line="378" w:lineRule="exact"/>
        <w:rPr>
          <w:rFonts w:ascii="Times New Roman" w:eastAsia="Times New Roman" w:hAnsi="Times New Roman" w:cs="Times New Roman"/>
        </w:rPr>
      </w:pPr>
      <w:r w:rsidRPr="008032A9">
        <w:rPr>
          <w:rFonts w:ascii="Times New Roman" w:eastAsia="Times New Roman" w:hAnsi="Times New Roman" w:cs="Times New Roman"/>
          <w:b/>
          <w:lang w:eastAsia="ar-SA"/>
        </w:rPr>
        <w:t xml:space="preserve">10. CERTIFICAÇÃO 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42F6" w:rsidRPr="008032A9" w14:paraId="17BCD248" w14:textId="77777777" w:rsidTr="001E42F6">
        <w:trPr>
          <w:trHeight w:val="187"/>
        </w:trPr>
        <w:tc>
          <w:tcPr>
            <w:tcW w:w="9747" w:type="dxa"/>
          </w:tcPr>
          <w:p w14:paraId="5B9442BE" w14:textId="61D1569A" w:rsidR="001E42F6" w:rsidRPr="008032A9" w:rsidRDefault="001E42F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r w:rsidRPr="008032A9">
              <w:rPr>
                <w:rFonts w:ascii="Times New Roman" w:eastAsia="Times New Roman" w:hAnsi="Times New Roman" w:cs="Times New Roman"/>
              </w:rPr>
              <w:t>Necessitará expedir certificado ao final da ação?</w:t>
            </w:r>
          </w:p>
          <w:p w14:paraId="10FEBD9C" w14:textId="26381E47" w:rsidR="001E42F6" w:rsidRPr="008032A9" w:rsidRDefault="001E42F6">
            <w:pPr>
              <w:spacing w:line="37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8032A9">
              <w:rPr>
                <w:rFonts w:ascii="Times New Roman" w:eastAsia="Times New Roman" w:hAnsi="Times New Roman" w:cs="Times New Roman"/>
              </w:rPr>
              <w:t xml:space="preserve">(   </w:t>
            </w:r>
            <w:proofErr w:type="gramEnd"/>
            <w:r w:rsidRPr="008032A9">
              <w:rPr>
                <w:rFonts w:ascii="Times New Roman" w:eastAsia="Times New Roman" w:hAnsi="Times New Roman" w:cs="Times New Roman"/>
              </w:rPr>
              <w:t>) SIM                       (   ) NÃO</w:t>
            </w:r>
          </w:p>
        </w:tc>
      </w:tr>
    </w:tbl>
    <w:p w14:paraId="06AD4E1A" w14:textId="77777777" w:rsidR="001E42F6" w:rsidRPr="008032A9" w:rsidRDefault="001E42F6">
      <w:pPr>
        <w:spacing w:line="378" w:lineRule="exact"/>
        <w:rPr>
          <w:rFonts w:ascii="Times New Roman" w:eastAsia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A551B" w:rsidRPr="008032A9" w14:paraId="698A9C84" w14:textId="77777777" w:rsidTr="004A551B">
        <w:tc>
          <w:tcPr>
            <w:tcW w:w="9747" w:type="dxa"/>
            <w:shd w:val="clear" w:color="auto" w:fill="auto"/>
          </w:tcPr>
          <w:p w14:paraId="4C65696F" w14:textId="3A4395A8" w:rsidR="004A551B" w:rsidRPr="008032A9" w:rsidRDefault="004A551B" w:rsidP="00EC775A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. ANUÊNCIA DO </w:t>
            </w:r>
            <w:r w:rsidRPr="008032A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CAMPUS</w:t>
            </w:r>
          </w:p>
        </w:tc>
      </w:tr>
    </w:tbl>
    <w:p w14:paraId="05A361F4" w14:textId="77777777" w:rsidR="004A551B" w:rsidRPr="008032A9" w:rsidRDefault="004A551B" w:rsidP="004A551B">
      <w:pPr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07"/>
        <w:gridCol w:w="713"/>
        <w:gridCol w:w="710"/>
        <w:gridCol w:w="710"/>
        <w:gridCol w:w="239"/>
        <w:gridCol w:w="5021"/>
      </w:tblGrid>
      <w:tr w:rsidR="004A551B" w:rsidRPr="008032A9" w14:paraId="34EDC4DA" w14:textId="77777777" w:rsidTr="00EC775A">
        <w:tc>
          <w:tcPr>
            <w:tcW w:w="9665" w:type="dxa"/>
            <w:gridSpan w:val="7"/>
            <w:shd w:val="clear" w:color="auto" w:fill="auto"/>
            <w:vAlign w:val="center"/>
          </w:tcPr>
          <w:p w14:paraId="67F173A1" w14:textId="23B2EB6C" w:rsidR="004A551B" w:rsidRPr="008032A9" w:rsidRDefault="004A551B" w:rsidP="004A551B">
            <w:pPr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b/>
                <w:lang w:eastAsia="ar-SA"/>
              </w:rPr>
              <w:t>Chefia Imediata</w:t>
            </w:r>
            <w:r w:rsidRPr="008032A9">
              <w:rPr>
                <w:rFonts w:ascii="Times New Roman" w:eastAsia="Arial" w:hAnsi="Times New Roman" w:cs="Times New Roman"/>
                <w:b/>
                <w:lang w:eastAsia="ar-SA"/>
              </w:rPr>
              <w:t>:</w:t>
            </w:r>
          </w:p>
        </w:tc>
      </w:tr>
      <w:tr w:rsidR="004A551B" w:rsidRPr="008032A9" w14:paraId="77B840B5" w14:textId="77777777" w:rsidTr="00EC775A">
        <w:tc>
          <w:tcPr>
            <w:tcW w:w="1565" w:type="dxa"/>
            <w:shd w:val="clear" w:color="auto" w:fill="auto"/>
            <w:vAlign w:val="center"/>
          </w:tcPr>
          <w:p w14:paraId="20A59F1D" w14:textId="77777777" w:rsidR="004A551B" w:rsidRPr="008032A9" w:rsidRDefault="004A551B" w:rsidP="00EC775A">
            <w:pPr>
              <w:snapToGrid w:val="0"/>
              <w:jc w:val="both"/>
              <w:rPr>
                <w:rFonts w:ascii="Times New Roman" w:eastAsia="Tahoma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De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acordo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CD5CCB1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5BC6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3F7A9E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E85F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927C52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551B" w:rsidRPr="008032A9" w14:paraId="4050A183" w14:textId="77777777" w:rsidTr="00EC775A">
        <w:tc>
          <w:tcPr>
            <w:tcW w:w="1565" w:type="dxa"/>
            <w:shd w:val="clear" w:color="auto" w:fill="auto"/>
            <w:vAlign w:val="center"/>
          </w:tcPr>
          <w:p w14:paraId="729767BF" w14:textId="77777777" w:rsidR="004A551B" w:rsidRPr="008032A9" w:rsidRDefault="004A551B" w:rsidP="00EC775A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573FE4D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EFA9D0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E52623C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8F7130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0CA9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551B" w:rsidRPr="008032A9" w14:paraId="55AE2041" w14:textId="77777777" w:rsidTr="00EC775A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EAA4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B467D6D" w14:textId="77777777" w:rsidR="004A551B" w:rsidRPr="008032A9" w:rsidRDefault="004A551B" w:rsidP="00EC775A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B583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551B" w:rsidRPr="008032A9" w14:paraId="066793C4" w14:textId="77777777" w:rsidTr="00EC775A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184A43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Local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02E5AE5B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5E8D82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Assinatura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carimbo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</w:p>
        </w:tc>
      </w:tr>
    </w:tbl>
    <w:p w14:paraId="4E9C8105" w14:textId="77777777" w:rsidR="004A551B" w:rsidRPr="008032A9" w:rsidRDefault="004A551B" w:rsidP="004A551B">
      <w:pPr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5021"/>
      </w:tblGrid>
      <w:tr w:rsidR="004A551B" w:rsidRPr="008032A9" w14:paraId="7A4C15C6" w14:textId="77777777" w:rsidTr="00EC775A">
        <w:tc>
          <w:tcPr>
            <w:tcW w:w="9665" w:type="dxa"/>
            <w:gridSpan w:val="7"/>
            <w:shd w:val="clear" w:color="auto" w:fill="auto"/>
            <w:vAlign w:val="center"/>
          </w:tcPr>
          <w:p w14:paraId="650E8D35" w14:textId="2F9BA916" w:rsidR="004A551B" w:rsidRPr="008032A9" w:rsidRDefault="004A551B" w:rsidP="004A551B">
            <w:pPr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b/>
                <w:lang w:eastAsia="ar-SA"/>
              </w:rPr>
              <w:t>Departamento</w:t>
            </w:r>
            <w:r w:rsidRPr="008032A9">
              <w:rPr>
                <w:rFonts w:ascii="Times New Roman" w:eastAsia="Arial" w:hAnsi="Times New Roman" w:cs="Times New Roman"/>
                <w:b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b/>
                <w:lang w:eastAsia="ar-SA"/>
              </w:rPr>
              <w:t>de</w:t>
            </w:r>
            <w:r w:rsidRPr="008032A9">
              <w:rPr>
                <w:rFonts w:ascii="Times New Roman" w:eastAsia="Arial" w:hAnsi="Times New Roman" w:cs="Times New Roman"/>
                <w:b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b/>
                <w:lang w:eastAsia="ar-SA"/>
              </w:rPr>
              <w:t>Extensão</w:t>
            </w:r>
            <w:r w:rsidRPr="008032A9">
              <w:rPr>
                <w:rFonts w:ascii="Times New Roman" w:eastAsia="Arial" w:hAnsi="Times New Roman" w:cs="Times New Roman"/>
                <w:b/>
                <w:lang w:eastAsia="ar-SA"/>
              </w:rPr>
              <w:t>:</w:t>
            </w:r>
          </w:p>
        </w:tc>
      </w:tr>
      <w:tr w:rsidR="004A551B" w:rsidRPr="008032A9" w14:paraId="7EAFDB09" w14:textId="77777777" w:rsidTr="00EC775A">
        <w:tc>
          <w:tcPr>
            <w:tcW w:w="1565" w:type="dxa"/>
            <w:shd w:val="clear" w:color="auto" w:fill="auto"/>
            <w:vAlign w:val="center"/>
          </w:tcPr>
          <w:p w14:paraId="53EC3FDE" w14:textId="77777777" w:rsidR="004A551B" w:rsidRPr="008032A9" w:rsidRDefault="004A551B" w:rsidP="00EC775A">
            <w:pPr>
              <w:snapToGrid w:val="0"/>
              <w:jc w:val="both"/>
              <w:rPr>
                <w:rFonts w:ascii="Times New Roman" w:eastAsia="Tahoma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De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acordo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>: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5B1A11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3BFAA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DCAD28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BAD8D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6DC1C8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551B" w:rsidRPr="008032A9" w14:paraId="5C75DEB9" w14:textId="77777777" w:rsidTr="00EC775A">
        <w:tc>
          <w:tcPr>
            <w:tcW w:w="1565" w:type="dxa"/>
            <w:shd w:val="clear" w:color="auto" w:fill="auto"/>
            <w:vAlign w:val="center"/>
          </w:tcPr>
          <w:p w14:paraId="3B72F01D" w14:textId="77777777" w:rsidR="004A551B" w:rsidRPr="008032A9" w:rsidRDefault="004A551B" w:rsidP="00EC775A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3726E83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067999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B73AC89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AEE853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88D9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551B" w:rsidRPr="008032A9" w14:paraId="1A98C292" w14:textId="77777777" w:rsidTr="00EC775A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EE3CA5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E994CD3" w14:textId="77777777" w:rsidR="004A551B" w:rsidRPr="008032A9" w:rsidRDefault="004A551B" w:rsidP="00EC775A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0E0D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551B" w:rsidRPr="008032A9" w14:paraId="660BBB71" w14:textId="77777777" w:rsidTr="00EC775A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6D1734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Local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012020A1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9061FB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Assinatura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carimbo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</w:p>
        </w:tc>
      </w:tr>
    </w:tbl>
    <w:p w14:paraId="6B22BA83" w14:textId="77777777" w:rsidR="004A551B" w:rsidRPr="008032A9" w:rsidRDefault="004A551B" w:rsidP="004A551B">
      <w:pPr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5021"/>
      </w:tblGrid>
      <w:tr w:rsidR="004A551B" w:rsidRPr="008032A9" w14:paraId="5096BD23" w14:textId="77777777" w:rsidTr="00EC775A">
        <w:tc>
          <w:tcPr>
            <w:tcW w:w="9665" w:type="dxa"/>
            <w:gridSpan w:val="7"/>
            <w:shd w:val="clear" w:color="auto" w:fill="auto"/>
            <w:vAlign w:val="center"/>
          </w:tcPr>
          <w:p w14:paraId="2E5A12FA" w14:textId="281EE638" w:rsidR="004A551B" w:rsidRPr="008032A9" w:rsidRDefault="004A551B" w:rsidP="004A551B">
            <w:pPr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b/>
                <w:lang w:eastAsia="ar-SA"/>
              </w:rPr>
              <w:t>Direção-</w:t>
            </w:r>
            <w:r w:rsidRPr="008032A9">
              <w:rPr>
                <w:rFonts w:ascii="Times New Roman" w:eastAsia="Arial" w:hAnsi="Times New Roman" w:cs="Times New Roman"/>
                <w:b/>
                <w:lang w:eastAsia="ar-SA"/>
              </w:rPr>
              <w:t>Geral:</w:t>
            </w:r>
          </w:p>
        </w:tc>
      </w:tr>
      <w:tr w:rsidR="004A551B" w:rsidRPr="008032A9" w14:paraId="632A2091" w14:textId="77777777" w:rsidTr="00EC775A">
        <w:tc>
          <w:tcPr>
            <w:tcW w:w="1565" w:type="dxa"/>
            <w:shd w:val="clear" w:color="auto" w:fill="auto"/>
            <w:vAlign w:val="center"/>
          </w:tcPr>
          <w:p w14:paraId="41E2CA05" w14:textId="77777777" w:rsidR="004A551B" w:rsidRPr="008032A9" w:rsidRDefault="004A551B" w:rsidP="00EC775A">
            <w:pPr>
              <w:snapToGrid w:val="0"/>
              <w:jc w:val="both"/>
              <w:rPr>
                <w:rFonts w:ascii="Times New Roman" w:eastAsia="Tahoma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De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acordo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>: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6D07A5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B1903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8B5A49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8653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4F5E4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551B" w:rsidRPr="008032A9" w14:paraId="6913B956" w14:textId="77777777" w:rsidTr="00EC775A">
        <w:tc>
          <w:tcPr>
            <w:tcW w:w="1565" w:type="dxa"/>
            <w:shd w:val="clear" w:color="auto" w:fill="auto"/>
            <w:vAlign w:val="center"/>
          </w:tcPr>
          <w:p w14:paraId="62303483" w14:textId="77777777" w:rsidR="004A551B" w:rsidRPr="008032A9" w:rsidRDefault="004A551B" w:rsidP="00EC775A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E5B7D9F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EF3C84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2F16240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532A55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ED19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551B" w:rsidRPr="008032A9" w14:paraId="39B1CDE7" w14:textId="77777777" w:rsidTr="00EC775A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A0F9B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0F56E58" w14:textId="77777777" w:rsidR="004A551B" w:rsidRPr="008032A9" w:rsidRDefault="004A551B" w:rsidP="00EC775A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1949" w14:textId="77777777" w:rsidR="004A551B" w:rsidRPr="008032A9" w:rsidRDefault="004A551B" w:rsidP="00EC775A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551B" w:rsidRPr="008032A9" w14:paraId="7C85A7D4" w14:textId="77777777" w:rsidTr="00EC775A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34DC39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Local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07F17796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857927" w14:textId="77777777" w:rsidR="004A551B" w:rsidRPr="008032A9" w:rsidRDefault="004A551B" w:rsidP="00EC775A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Assinatura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8032A9">
              <w:rPr>
                <w:rFonts w:ascii="Times New Roman" w:eastAsia="Times New Roman" w:hAnsi="Times New Roman" w:cs="Times New Roman"/>
                <w:lang w:eastAsia="ar-SA"/>
              </w:rPr>
              <w:t>carimbo</w:t>
            </w:r>
            <w:r w:rsidRPr="008032A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</w:p>
        </w:tc>
      </w:tr>
    </w:tbl>
    <w:p w14:paraId="7BD8EF68" w14:textId="77777777" w:rsidR="004A551B" w:rsidRPr="008032A9" w:rsidRDefault="004A551B">
      <w:pPr>
        <w:spacing w:line="378" w:lineRule="exact"/>
        <w:rPr>
          <w:rFonts w:ascii="Times New Roman" w:eastAsia="Times New Roman" w:hAnsi="Times New Roman" w:cs="Times New Roman"/>
        </w:rPr>
      </w:pPr>
    </w:p>
    <w:sectPr w:rsidR="004A551B" w:rsidRPr="008032A9" w:rsidSect="0069575D">
      <w:headerReference w:type="default" r:id="rId9"/>
      <w:footerReference w:type="default" r:id="rId10"/>
      <w:pgSz w:w="11900" w:h="16840"/>
      <w:pgMar w:top="1440" w:right="1400" w:bottom="1440" w:left="1418" w:header="0" w:footer="367" w:gutter="0"/>
      <w:cols w:space="0" w:equalWidth="0">
        <w:col w:w="90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92DC8" w14:textId="77777777" w:rsidR="0024562C" w:rsidRDefault="0024562C" w:rsidP="007C396D">
      <w:r>
        <w:separator/>
      </w:r>
    </w:p>
  </w:endnote>
  <w:endnote w:type="continuationSeparator" w:id="0">
    <w:p w14:paraId="10098B6F" w14:textId="77777777" w:rsidR="0024562C" w:rsidRDefault="0024562C" w:rsidP="007C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9FAB7" w14:textId="77777777" w:rsidR="008032A9" w:rsidRPr="00A9322E" w:rsidRDefault="008032A9" w:rsidP="008032A9">
    <w:pPr>
      <w:jc w:val="right"/>
      <w:rPr>
        <w:rFonts w:cs="Calibri"/>
        <w:color w:val="000000"/>
        <w:sz w:val="22"/>
        <w:szCs w:val="22"/>
        <w:lang w:eastAsia="en-US"/>
      </w:rPr>
    </w:pPr>
    <w:r w:rsidRPr="00A9322E">
      <w:rPr>
        <w:rFonts w:ascii="Times New Roman" w:hAnsi="Times New Roman" w:cs="Times New Roman"/>
        <w:color w:val="00B050"/>
        <w:lang w:eastAsia="en-US"/>
      </w:rPr>
      <w:t>_______________________________________________________________</w:t>
    </w:r>
  </w:p>
  <w:p w14:paraId="7F8422A8" w14:textId="77777777" w:rsidR="008032A9" w:rsidRPr="00A9322E" w:rsidRDefault="008032A9" w:rsidP="008032A9">
    <w:pPr>
      <w:jc w:val="right"/>
      <w:rPr>
        <w:rFonts w:ascii="Times New Roman" w:hAnsi="Times New Roman" w:cs="Times New Roman"/>
        <w:color w:val="000000"/>
        <w:sz w:val="16"/>
        <w:szCs w:val="16"/>
        <w:lang w:eastAsia="en-US"/>
      </w:rPr>
    </w:pPr>
    <w:r w:rsidRPr="002252DB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Edital nº 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>118</w:t>
    </w:r>
    <w:r w:rsidRPr="002252DB">
      <w:rPr>
        <w:rFonts w:ascii="Times New Roman" w:hAnsi="Times New Roman" w:cs="Times New Roman"/>
        <w:color w:val="000000"/>
        <w:sz w:val="16"/>
        <w:szCs w:val="16"/>
        <w:lang w:eastAsia="en-US"/>
      </w:rPr>
      <w:t>,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de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16 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de 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>Agosto de 2016.</w:t>
    </w:r>
  </w:p>
  <w:p w14:paraId="7E4E78F2" w14:textId="741664AB" w:rsidR="008032A9" w:rsidRPr="0069575D" w:rsidRDefault="008032A9" w:rsidP="0069575D">
    <w:pPr>
      <w:jc w:val="right"/>
      <w:rPr>
        <w:rFonts w:cs="Calibri"/>
        <w:color w:val="000000"/>
        <w:sz w:val="22"/>
        <w:szCs w:val="22"/>
        <w:lang w:eastAsia="en-US"/>
      </w:rPr>
    </w:pPr>
    <w:r w:rsidRPr="00F31194">
      <w:rPr>
        <w:rFonts w:ascii="Times New Roman" w:hAnsi="Times New Roman" w:cs="Times New Roman"/>
        <w:color w:val="000000"/>
        <w:sz w:val="16"/>
        <w:szCs w:val="16"/>
        <w:lang w:eastAsia="en-US"/>
      </w:rPr>
      <w:t>Programa Despertando Vocações para as Licenciaturas (PDVL)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do IFRO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C9ED6" w14:textId="77777777" w:rsidR="0024562C" w:rsidRDefault="0024562C" w:rsidP="007C396D">
      <w:r>
        <w:separator/>
      </w:r>
    </w:p>
  </w:footnote>
  <w:footnote w:type="continuationSeparator" w:id="0">
    <w:p w14:paraId="020A5CF3" w14:textId="77777777" w:rsidR="0024562C" w:rsidRDefault="0024562C" w:rsidP="007C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8B9A" w14:textId="77777777" w:rsidR="008032A9" w:rsidRDefault="008032A9" w:rsidP="008032A9">
    <w:pPr>
      <w:pStyle w:val="Cabealho"/>
      <w:jc w:val="center"/>
      <w:rPr>
        <w:sz w:val="24"/>
        <w:szCs w:val="24"/>
      </w:rPr>
    </w:pPr>
  </w:p>
  <w:p w14:paraId="68A863D2" w14:textId="77777777" w:rsidR="008032A9" w:rsidRPr="002B29E2" w:rsidRDefault="008032A9" w:rsidP="008032A9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7158BBCC" wp14:editId="74298162">
          <wp:extent cx="614045" cy="661670"/>
          <wp:effectExtent l="0" t="0" r="0" b="5080"/>
          <wp:docPr id="2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2" t="6319" r="1694" b="5055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A5079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MINISTÉRIO DA EDUCAÇÃO</w:t>
    </w:r>
  </w:p>
  <w:p w14:paraId="69BDFBFC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SECRETARIA DE EDUCAÇÃO PROFISSIONAL E TECNOLÓGICA</w:t>
    </w:r>
  </w:p>
  <w:p w14:paraId="3878DE12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 xml:space="preserve">INSTITUTO FEDERAL DE EDUCAÇÃO, CIÊNCIA E TECNOLOGIA DE </w:t>
    </w:r>
    <w:proofErr w:type="gramStart"/>
    <w:r w:rsidRPr="008032A9">
      <w:rPr>
        <w:rFonts w:ascii="Times New Roman" w:hAnsi="Times New Roman" w:cs="Times New Roman"/>
        <w:sz w:val="24"/>
        <w:szCs w:val="24"/>
      </w:rPr>
      <w:t>RONDÔNIA</w:t>
    </w:r>
    <w:proofErr w:type="gramEnd"/>
  </w:p>
  <w:p w14:paraId="0FEC251E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PRÓ-REITORIA DE EXTENSÃO</w:t>
    </w:r>
  </w:p>
  <w:p w14:paraId="50C92380" w14:textId="77777777" w:rsidR="008032A9" w:rsidRDefault="008032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787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1F16E9E8"/>
    <w:lvl w:ilvl="0" w:tplc="176602BC">
      <w:start w:val="1"/>
      <w:numFmt w:val="lowerLetter"/>
      <w:lvlText w:val="%1."/>
      <w:lvlJc w:val="left"/>
    </w:lvl>
    <w:lvl w:ilvl="1" w:tplc="605C06FC">
      <w:start w:val="1"/>
      <w:numFmt w:val="bullet"/>
      <w:lvlText w:val=""/>
      <w:lvlJc w:val="left"/>
    </w:lvl>
    <w:lvl w:ilvl="2" w:tplc="3474986C">
      <w:start w:val="1"/>
      <w:numFmt w:val="bullet"/>
      <w:lvlText w:val=""/>
      <w:lvlJc w:val="left"/>
    </w:lvl>
    <w:lvl w:ilvl="3" w:tplc="EAD2FE6A">
      <w:start w:val="1"/>
      <w:numFmt w:val="bullet"/>
      <w:lvlText w:val=""/>
      <w:lvlJc w:val="left"/>
    </w:lvl>
    <w:lvl w:ilvl="4" w:tplc="DB26BD9A">
      <w:start w:val="1"/>
      <w:numFmt w:val="bullet"/>
      <w:lvlText w:val=""/>
      <w:lvlJc w:val="left"/>
    </w:lvl>
    <w:lvl w:ilvl="5" w:tplc="60DC3CEA">
      <w:start w:val="1"/>
      <w:numFmt w:val="bullet"/>
      <w:lvlText w:val=""/>
      <w:lvlJc w:val="left"/>
    </w:lvl>
    <w:lvl w:ilvl="6" w:tplc="370057F6">
      <w:start w:val="1"/>
      <w:numFmt w:val="bullet"/>
      <w:lvlText w:val=""/>
      <w:lvlJc w:val="left"/>
    </w:lvl>
    <w:lvl w:ilvl="7" w:tplc="E93E7752">
      <w:start w:val="1"/>
      <w:numFmt w:val="bullet"/>
      <w:lvlText w:val=""/>
      <w:lvlJc w:val="left"/>
    </w:lvl>
    <w:lvl w:ilvl="8" w:tplc="10389764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190CDE6"/>
    <w:lvl w:ilvl="0" w:tplc="4FB8CF0A">
      <w:start w:val="1"/>
      <w:numFmt w:val="lowerLetter"/>
      <w:lvlText w:val="%1."/>
      <w:lvlJc w:val="left"/>
    </w:lvl>
    <w:lvl w:ilvl="1" w:tplc="555C2BF0">
      <w:start w:val="1"/>
      <w:numFmt w:val="bullet"/>
      <w:lvlText w:val=""/>
      <w:lvlJc w:val="left"/>
    </w:lvl>
    <w:lvl w:ilvl="2" w:tplc="09DA4872">
      <w:start w:val="1"/>
      <w:numFmt w:val="bullet"/>
      <w:lvlText w:val=""/>
      <w:lvlJc w:val="left"/>
    </w:lvl>
    <w:lvl w:ilvl="3" w:tplc="B6C2A200">
      <w:start w:val="1"/>
      <w:numFmt w:val="bullet"/>
      <w:lvlText w:val=""/>
      <w:lvlJc w:val="left"/>
    </w:lvl>
    <w:lvl w:ilvl="4" w:tplc="70B68D94">
      <w:start w:val="1"/>
      <w:numFmt w:val="bullet"/>
      <w:lvlText w:val=""/>
      <w:lvlJc w:val="left"/>
    </w:lvl>
    <w:lvl w:ilvl="5" w:tplc="F4482DCA">
      <w:start w:val="1"/>
      <w:numFmt w:val="bullet"/>
      <w:lvlText w:val=""/>
      <w:lvlJc w:val="left"/>
    </w:lvl>
    <w:lvl w:ilvl="6" w:tplc="F97CBB98">
      <w:start w:val="1"/>
      <w:numFmt w:val="bullet"/>
      <w:lvlText w:val=""/>
      <w:lvlJc w:val="left"/>
    </w:lvl>
    <w:lvl w:ilvl="7" w:tplc="4DE80D84">
      <w:start w:val="1"/>
      <w:numFmt w:val="bullet"/>
      <w:lvlText w:val=""/>
      <w:lvlJc w:val="left"/>
    </w:lvl>
    <w:lvl w:ilvl="8" w:tplc="C010AED4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66EF438C"/>
    <w:lvl w:ilvl="0" w:tplc="2D78D2A8">
      <w:start w:val="1"/>
      <w:numFmt w:val="lowerLetter"/>
      <w:lvlText w:val="%1."/>
      <w:lvlJc w:val="left"/>
    </w:lvl>
    <w:lvl w:ilvl="1" w:tplc="07164C1C">
      <w:start w:val="1"/>
      <w:numFmt w:val="bullet"/>
      <w:lvlText w:val=""/>
      <w:lvlJc w:val="left"/>
    </w:lvl>
    <w:lvl w:ilvl="2" w:tplc="312A8F8C">
      <w:start w:val="1"/>
      <w:numFmt w:val="bullet"/>
      <w:lvlText w:val=""/>
      <w:lvlJc w:val="left"/>
    </w:lvl>
    <w:lvl w:ilvl="3" w:tplc="636CC44E">
      <w:start w:val="1"/>
      <w:numFmt w:val="bullet"/>
      <w:lvlText w:val=""/>
      <w:lvlJc w:val="left"/>
    </w:lvl>
    <w:lvl w:ilvl="4" w:tplc="683AF774">
      <w:start w:val="1"/>
      <w:numFmt w:val="bullet"/>
      <w:lvlText w:val=""/>
      <w:lvlJc w:val="left"/>
    </w:lvl>
    <w:lvl w:ilvl="5" w:tplc="A010238E">
      <w:start w:val="1"/>
      <w:numFmt w:val="bullet"/>
      <w:lvlText w:val=""/>
      <w:lvlJc w:val="left"/>
    </w:lvl>
    <w:lvl w:ilvl="6" w:tplc="86C0E08A">
      <w:start w:val="1"/>
      <w:numFmt w:val="bullet"/>
      <w:lvlText w:val=""/>
      <w:lvlJc w:val="left"/>
    </w:lvl>
    <w:lvl w:ilvl="7" w:tplc="9CAAC7BE">
      <w:start w:val="1"/>
      <w:numFmt w:val="bullet"/>
      <w:lvlText w:val=""/>
      <w:lvlJc w:val="left"/>
    </w:lvl>
    <w:lvl w:ilvl="8" w:tplc="485EC75C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40E0F76"/>
    <w:lvl w:ilvl="0" w:tplc="7D4416C4">
      <w:start w:val="5"/>
      <w:numFmt w:val="lowerLetter"/>
      <w:lvlText w:val="%1."/>
      <w:lvlJc w:val="left"/>
    </w:lvl>
    <w:lvl w:ilvl="1" w:tplc="A76AF8EC">
      <w:start w:val="1"/>
      <w:numFmt w:val="bullet"/>
      <w:lvlText w:val=""/>
      <w:lvlJc w:val="left"/>
    </w:lvl>
    <w:lvl w:ilvl="2" w:tplc="FE6CFCE0">
      <w:start w:val="1"/>
      <w:numFmt w:val="bullet"/>
      <w:lvlText w:val=""/>
      <w:lvlJc w:val="left"/>
    </w:lvl>
    <w:lvl w:ilvl="3" w:tplc="BF769272">
      <w:start w:val="1"/>
      <w:numFmt w:val="bullet"/>
      <w:lvlText w:val=""/>
      <w:lvlJc w:val="left"/>
    </w:lvl>
    <w:lvl w:ilvl="4" w:tplc="8D8CD85A">
      <w:start w:val="1"/>
      <w:numFmt w:val="bullet"/>
      <w:lvlText w:val=""/>
      <w:lvlJc w:val="left"/>
    </w:lvl>
    <w:lvl w:ilvl="5" w:tplc="71146644">
      <w:start w:val="1"/>
      <w:numFmt w:val="bullet"/>
      <w:lvlText w:val=""/>
      <w:lvlJc w:val="left"/>
    </w:lvl>
    <w:lvl w:ilvl="6" w:tplc="CB366A5A">
      <w:start w:val="1"/>
      <w:numFmt w:val="bullet"/>
      <w:lvlText w:val=""/>
      <w:lvlJc w:val="left"/>
    </w:lvl>
    <w:lvl w:ilvl="7" w:tplc="8AF8C4F8">
      <w:start w:val="1"/>
      <w:numFmt w:val="bullet"/>
      <w:lvlText w:val=""/>
      <w:lvlJc w:val="left"/>
    </w:lvl>
    <w:lvl w:ilvl="8" w:tplc="F4A622D2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0DED7262"/>
    <w:lvl w:ilvl="0" w:tplc="08A2A338">
      <w:start w:val="7"/>
      <w:numFmt w:val="lowerLetter"/>
      <w:lvlText w:val="%1."/>
      <w:lvlJc w:val="left"/>
    </w:lvl>
    <w:lvl w:ilvl="1" w:tplc="4EDCBC52">
      <w:start w:val="1"/>
      <w:numFmt w:val="bullet"/>
      <w:lvlText w:val=""/>
      <w:lvlJc w:val="left"/>
    </w:lvl>
    <w:lvl w:ilvl="2" w:tplc="277408BC">
      <w:start w:val="1"/>
      <w:numFmt w:val="bullet"/>
      <w:lvlText w:val=""/>
      <w:lvlJc w:val="left"/>
    </w:lvl>
    <w:lvl w:ilvl="3" w:tplc="67E40CD6">
      <w:start w:val="1"/>
      <w:numFmt w:val="bullet"/>
      <w:lvlText w:val=""/>
      <w:lvlJc w:val="left"/>
    </w:lvl>
    <w:lvl w:ilvl="4" w:tplc="B896D1A2">
      <w:start w:val="1"/>
      <w:numFmt w:val="bullet"/>
      <w:lvlText w:val=""/>
      <w:lvlJc w:val="left"/>
    </w:lvl>
    <w:lvl w:ilvl="5" w:tplc="B30077BE">
      <w:start w:val="1"/>
      <w:numFmt w:val="bullet"/>
      <w:lvlText w:val=""/>
      <w:lvlJc w:val="left"/>
    </w:lvl>
    <w:lvl w:ilvl="6" w:tplc="0F86D6C2">
      <w:start w:val="1"/>
      <w:numFmt w:val="bullet"/>
      <w:lvlText w:val=""/>
      <w:lvlJc w:val="left"/>
    </w:lvl>
    <w:lvl w:ilvl="7" w:tplc="89DC5508">
      <w:start w:val="1"/>
      <w:numFmt w:val="bullet"/>
      <w:lvlText w:val=""/>
      <w:lvlJc w:val="left"/>
    </w:lvl>
    <w:lvl w:ilvl="8" w:tplc="72E67DD0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431BD7B6"/>
    <w:lvl w:ilvl="0" w:tplc="313A012C">
      <w:start w:val="1"/>
      <w:numFmt w:val="lowerLetter"/>
      <w:lvlText w:val="%1."/>
      <w:lvlJc w:val="left"/>
    </w:lvl>
    <w:lvl w:ilvl="1" w:tplc="4C3E4948">
      <w:start w:val="1"/>
      <w:numFmt w:val="bullet"/>
      <w:lvlText w:val=""/>
      <w:lvlJc w:val="left"/>
    </w:lvl>
    <w:lvl w:ilvl="2" w:tplc="BD92316E">
      <w:start w:val="1"/>
      <w:numFmt w:val="bullet"/>
      <w:lvlText w:val=""/>
      <w:lvlJc w:val="left"/>
    </w:lvl>
    <w:lvl w:ilvl="3" w:tplc="9DF2CBB0">
      <w:start w:val="1"/>
      <w:numFmt w:val="bullet"/>
      <w:lvlText w:val=""/>
      <w:lvlJc w:val="left"/>
    </w:lvl>
    <w:lvl w:ilvl="4" w:tplc="B46E89C8">
      <w:start w:val="1"/>
      <w:numFmt w:val="bullet"/>
      <w:lvlText w:val=""/>
      <w:lvlJc w:val="left"/>
    </w:lvl>
    <w:lvl w:ilvl="5" w:tplc="6570DECE">
      <w:start w:val="1"/>
      <w:numFmt w:val="bullet"/>
      <w:lvlText w:val=""/>
      <w:lvlJc w:val="left"/>
    </w:lvl>
    <w:lvl w:ilvl="6" w:tplc="18B6449A">
      <w:start w:val="1"/>
      <w:numFmt w:val="bullet"/>
      <w:lvlText w:val=""/>
      <w:lvlJc w:val="left"/>
    </w:lvl>
    <w:lvl w:ilvl="7" w:tplc="2436A252">
      <w:start w:val="1"/>
      <w:numFmt w:val="bullet"/>
      <w:lvlText w:val=""/>
      <w:lvlJc w:val="left"/>
    </w:lvl>
    <w:lvl w:ilvl="8" w:tplc="9710D560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3F2DBA30"/>
    <w:lvl w:ilvl="0" w:tplc="EC4E0016">
      <w:start w:val="4"/>
      <w:numFmt w:val="lowerLetter"/>
      <w:lvlText w:val="%1."/>
      <w:lvlJc w:val="left"/>
    </w:lvl>
    <w:lvl w:ilvl="1" w:tplc="8DD001BE">
      <w:start w:val="1"/>
      <w:numFmt w:val="bullet"/>
      <w:lvlText w:val=""/>
      <w:lvlJc w:val="left"/>
    </w:lvl>
    <w:lvl w:ilvl="2" w:tplc="23389D58">
      <w:start w:val="1"/>
      <w:numFmt w:val="bullet"/>
      <w:lvlText w:val=""/>
      <w:lvlJc w:val="left"/>
    </w:lvl>
    <w:lvl w:ilvl="3" w:tplc="B14C2020">
      <w:start w:val="1"/>
      <w:numFmt w:val="bullet"/>
      <w:lvlText w:val=""/>
      <w:lvlJc w:val="left"/>
    </w:lvl>
    <w:lvl w:ilvl="4" w:tplc="F7C4AD56">
      <w:start w:val="1"/>
      <w:numFmt w:val="bullet"/>
      <w:lvlText w:val=""/>
      <w:lvlJc w:val="left"/>
    </w:lvl>
    <w:lvl w:ilvl="5" w:tplc="494EC21E">
      <w:start w:val="1"/>
      <w:numFmt w:val="bullet"/>
      <w:lvlText w:val=""/>
      <w:lvlJc w:val="left"/>
    </w:lvl>
    <w:lvl w:ilvl="6" w:tplc="84146EDC">
      <w:start w:val="1"/>
      <w:numFmt w:val="bullet"/>
      <w:lvlText w:val=""/>
      <w:lvlJc w:val="left"/>
    </w:lvl>
    <w:lvl w:ilvl="7" w:tplc="80E4145C">
      <w:start w:val="1"/>
      <w:numFmt w:val="bullet"/>
      <w:lvlText w:val=""/>
      <w:lvlJc w:val="left"/>
    </w:lvl>
    <w:lvl w:ilvl="8" w:tplc="6DAE33CE">
      <w:start w:val="1"/>
      <w:numFmt w:val="bullet"/>
      <w:lvlText w:val=""/>
      <w:lvlJc w:val="left"/>
    </w:lvl>
  </w:abstractNum>
  <w:abstractNum w:abstractNumId="8">
    <w:nsid w:val="01DF0556"/>
    <w:multiLevelType w:val="hybridMultilevel"/>
    <w:tmpl w:val="EE0E33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605C06FC">
      <w:start w:val="1"/>
      <w:numFmt w:val="bullet"/>
      <w:lvlText w:val=""/>
      <w:lvlJc w:val="left"/>
    </w:lvl>
    <w:lvl w:ilvl="2" w:tplc="3474986C">
      <w:start w:val="1"/>
      <w:numFmt w:val="bullet"/>
      <w:lvlText w:val=""/>
      <w:lvlJc w:val="left"/>
    </w:lvl>
    <w:lvl w:ilvl="3" w:tplc="EAD2FE6A">
      <w:start w:val="1"/>
      <w:numFmt w:val="bullet"/>
      <w:lvlText w:val=""/>
      <w:lvlJc w:val="left"/>
    </w:lvl>
    <w:lvl w:ilvl="4" w:tplc="DB26BD9A">
      <w:start w:val="1"/>
      <w:numFmt w:val="bullet"/>
      <w:lvlText w:val=""/>
      <w:lvlJc w:val="left"/>
    </w:lvl>
    <w:lvl w:ilvl="5" w:tplc="60DC3CEA">
      <w:start w:val="1"/>
      <w:numFmt w:val="bullet"/>
      <w:lvlText w:val=""/>
      <w:lvlJc w:val="left"/>
    </w:lvl>
    <w:lvl w:ilvl="6" w:tplc="370057F6">
      <w:start w:val="1"/>
      <w:numFmt w:val="bullet"/>
      <w:lvlText w:val=""/>
      <w:lvlJc w:val="left"/>
    </w:lvl>
    <w:lvl w:ilvl="7" w:tplc="E93E7752">
      <w:start w:val="1"/>
      <w:numFmt w:val="bullet"/>
      <w:lvlText w:val=""/>
      <w:lvlJc w:val="left"/>
    </w:lvl>
    <w:lvl w:ilvl="8" w:tplc="10389764">
      <w:start w:val="1"/>
      <w:numFmt w:val="bullet"/>
      <w:lvlText w:val=""/>
      <w:lvlJc w:val="left"/>
    </w:lvl>
  </w:abstractNum>
  <w:abstractNum w:abstractNumId="9">
    <w:nsid w:val="01EB3B29"/>
    <w:multiLevelType w:val="hybridMultilevel"/>
    <w:tmpl w:val="C70A5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E7BCE"/>
    <w:multiLevelType w:val="multilevel"/>
    <w:tmpl w:val="AFF82B9C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82592F"/>
    <w:multiLevelType w:val="hybridMultilevel"/>
    <w:tmpl w:val="550AC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B2C"/>
    <w:multiLevelType w:val="hybridMultilevel"/>
    <w:tmpl w:val="6AEC6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9282E"/>
    <w:multiLevelType w:val="multilevel"/>
    <w:tmpl w:val="FF261C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47F73F3"/>
    <w:multiLevelType w:val="multilevel"/>
    <w:tmpl w:val="E33046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135056"/>
    <w:multiLevelType w:val="hybridMultilevel"/>
    <w:tmpl w:val="7AEC24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555C2BF0">
      <w:start w:val="1"/>
      <w:numFmt w:val="bullet"/>
      <w:lvlText w:val=""/>
      <w:lvlJc w:val="left"/>
    </w:lvl>
    <w:lvl w:ilvl="2" w:tplc="09DA4872">
      <w:start w:val="1"/>
      <w:numFmt w:val="bullet"/>
      <w:lvlText w:val=""/>
      <w:lvlJc w:val="left"/>
    </w:lvl>
    <w:lvl w:ilvl="3" w:tplc="B6C2A200">
      <w:start w:val="1"/>
      <w:numFmt w:val="bullet"/>
      <w:lvlText w:val=""/>
      <w:lvlJc w:val="left"/>
    </w:lvl>
    <w:lvl w:ilvl="4" w:tplc="70B68D94">
      <w:start w:val="1"/>
      <w:numFmt w:val="bullet"/>
      <w:lvlText w:val=""/>
      <w:lvlJc w:val="left"/>
    </w:lvl>
    <w:lvl w:ilvl="5" w:tplc="F4482DCA">
      <w:start w:val="1"/>
      <w:numFmt w:val="bullet"/>
      <w:lvlText w:val=""/>
      <w:lvlJc w:val="left"/>
    </w:lvl>
    <w:lvl w:ilvl="6" w:tplc="F97CBB98">
      <w:start w:val="1"/>
      <w:numFmt w:val="bullet"/>
      <w:lvlText w:val=""/>
      <w:lvlJc w:val="left"/>
    </w:lvl>
    <w:lvl w:ilvl="7" w:tplc="4DE80D84">
      <w:start w:val="1"/>
      <w:numFmt w:val="bullet"/>
      <w:lvlText w:val=""/>
      <w:lvlJc w:val="left"/>
    </w:lvl>
    <w:lvl w:ilvl="8" w:tplc="C010AED4">
      <w:start w:val="1"/>
      <w:numFmt w:val="bullet"/>
      <w:lvlText w:val=""/>
      <w:lvlJc w:val="left"/>
    </w:lvl>
  </w:abstractNum>
  <w:abstractNum w:abstractNumId="16">
    <w:nsid w:val="1AAE3F57"/>
    <w:multiLevelType w:val="multilevel"/>
    <w:tmpl w:val="37D41AC2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DFC1563"/>
    <w:multiLevelType w:val="multilevel"/>
    <w:tmpl w:val="3B46805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8">
    <w:nsid w:val="1FCD454C"/>
    <w:multiLevelType w:val="multilevel"/>
    <w:tmpl w:val="D772C6F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3702F0B"/>
    <w:multiLevelType w:val="hybridMultilevel"/>
    <w:tmpl w:val="C9FEC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71C8A"/>
    <w:multiLevelType w:val="multilevel"/>
    <w:tmpl w:val="303E4382"/>
    <w:lvl w:ilvl="0">
      <w:start w:val="12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21">
    <w:nsid w:val="37AE4097"/>
    <w:multiLevelType w:val="multilevel"/>
    <w:tmpl w:val="3508F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7AE4844"/>
    <w:multiLevelType w:val="multilevel"/>
    <w:tmpl w:val="3378E334"/>
    <w:lvl w:ilvl="0">
      <w:start w:val="1"/>
      <w:numFmt w:val="lowerLetter"/>
      <w:lvlText w:val="%1)"/>
      <w:lvlJc w:val="left"/>
      <w:pPr>
        <w:ind w:left="1146" w:firstLine="425"/>
      </w:p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23">
    <w:nsid w:val="37CB2683"/>
    <w:multiLevelType w:val="hybridMultilevel"/>
    <w:tmpl w:val="4FD29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326A35"/>
    <w:multiLevelType w:val="multilevel"/>
    <w:tmpl w:val="62AE342E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EE92369"/>
    <w:multiLevelType w:val="hybridMultilevel"/>
    <w:tmpl w:val="60D43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658853C">
      <w:start w:val="1"/>
      <w:numFmt w:val="bullet"/>
      <w:lvlText w:val=""/>
      <w:lvlJc w:val="left"/>
    </w:lvl>
    <w:lvl w:ilvl="2" w:tplc="F6D6204E">
      <w:start w:val="1"/>
      <w:numFmt w:val="bullet"/>
      <w:lvlText w:val=""/>
      <w:lvlJc w:val="left"/>
    </w:lvl>
    <w:lvl w:ilvl="3" w:tplc="9530E304">
      <w:start w:val="1"/>
      <w:numFmt w:val="bullet"/>
      <w:lvlText w:val=""/>
      <w:lvlJc w:val="left"/>
    </w:lvl>
    <w:lvl w:ilvl="4" w:tplc="8B78F87A">
      <w:start w:val="1"/>
      <w:numFmt w:val="bullet"/>
      <w:lvlText w:val=""/>
      <w:lvlJc w:val="left"/>
    </w:lvl>
    <w:lvl w:ilvl="5" w:tplc="1C30B2E4">
      <w:start w:val="1"/>
      <w:numFmt w:val="bullet"/>
      <w:lvlText w:val=""/>
      <w:lvlJc w:val="left"/>
    </w:lvl>
    <w:lvl w:ilvl="6" w:tplc="6DF25D22">
      <w:start w:val="1"/>
      <w:numFmt w:val="bullet"/>
      <w:lvlText w:val=""/>
      <w:lvlJc w:val="left"/>
    </w:lvl>
    <w:lvl w:ilvl="7" w:tplc="7BA25958">
      <w:start w:val="1"/>
      <w:numFmt w:val="bullet"/>
      <w:lvlText w:val=""/>
      <w:lvlJc w:val="left"/>
    </w:lvl>
    <w:lvl w:ilvl="8" w:tplc="E3A24D86">
      <w:start w:val="1"/>
      <w:numFmt w:val="bullet"/>
      <w:lvlText w:val=""/>
      <w:lvlJc w:val="left"/>
    </w:lvl>
  </w:abstractNum>
  <w:abstractNum w:abstractNumId="26">
    <w:nsid w:val="4BBC4241"/>
    <w:multiLevelType w:val="hybridMultilevel"/>
    <w:tmpl w:val="D00E5364"/>
    <w:lvl w:ilvl="0" w:tplc="CF98A41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0919"/>
    <w:multiLevelType w:val="multilevel"/>
    <w:tmpl w:val="447A8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53B1766E"/>
    <w:multiLevelType w:val="multilevel"/>
    <w:tmpl w:val="35904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>
    <w:nsid w:val="57273461"/>
    <w:multiLevelType w:val="hybridMultilevel"/>
    <w:tmpl w:val="56B4A78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977AA"/>
    <w:multiLevelType w:val="hybridMultilevel"/>
    <w:tmpl w:val="96F6D0BA"/>
    <w:lvl w:ilvl="0" w:tplc="C72C9B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751D3"/>
    <w:multiLevelType w:val="multilevel"/>
    <w:tmpl w:val="84AAF9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0153EAF"/>
    <w:multiLevelType w:val="multilevel"/>
    <w:tmpl w:val="DEEEE11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0E629F6"/>
    <w:multiLevelType w:val="multilevel"/>
    <w:tmpl w:val="E2B60A2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A1A28AE"/>
    <w:multiLevelType w:val="hybridMultilevel"/>
    <w:tmpl w:val="F030EF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EAACE72">
      <w:start w:val="1"/>
      <w:numFmt w:val="bullet"/>
      <w:lvlText w:val=""/>
      <w:lvlJc w:val="left"/>
    </w:lvl>
    <w:lvl w:ilvl="2" w:tplc="8C1C852E">
      <w:start w:val="1"/>
      <w:numFmt w:val="bullet"/>
      <w:lvlText w:val=""/>
      <w:lvlJc w:val="left"/>
    </w:lvl>
    <w:lvl w:ilvl="3" w:tplc="A900E178">
      <w:start w:val="1"/>
      <w:numFmt w:val="bullet"/>
      <w:lvlText w:val=""/>
      <w:lvlJc w:val="left"/>
    </w:lvl>
    <w:lvl w:ilvl="4" w:tplc="347862AC">
      <w:start w:val="1"/>
      <w:numFmt w:val="bullet"/>
      <w:lvlText w:val=""/>
      <w:lvlJc w:val="left"/>
    </w:lvl>
    <w:lvl w:ilvl="5" w:tplc="C7E09A6C">
      <w:start w:val="1"/>
      <w:numFmt w:val="bullet"/>
      <w:lvlText w:val=""/>
      <w:lvlJc w:val="left"/>
    </w:lvl>
    <w:lvl w:ilvl="6" w:tplc="C0D429FC">
      <w:start w:val="1"/>
      <w:numFmt w:val="bullet"/>
      <w:lvlText w:val=""/>
      <w:lvlJc w:val="left"/>
    </w:lvl>
    <w:lvl w:ilvl="7" w:tplc="2216022A">
      <w:start w:val="1"/>
      <w:numFmt w:val="bullet"/>
      <w:lvlText w:val=""/>
      <w:lvlJc w:val="left"/>
    </w:lvl>
    <w:lvl w:ilvl="8" w:tplc="689C8A7A">
      <w:start w:val="1"/>
      <w:numFmt w:val="bullet"/>
      <w:lvlText w:val=""/>
      <w:lvlJc w:val="left"/>
    </w:lvl>
  </w:abstractNum>
  <w:abstractNum w:abstractNumId="35">
    <w:nsid w:val="6CD20B13"/>
    <w:multiLevelType w:val="multilevel"/>
    <w:tmpl w:val="A6741ED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2.1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9256552"/>
    <w:multiLevelType w:val="multilevel"/>
    <w:tmpl w:val="ADDC406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3"/>
  </w:num>
  <w:num w:numId="9">
    <w:abstractNumId w:val="34"/>
  </w:num>
  <w:num w:numId="10">
    <w:abstractNumId w:val="31"/>
  </w:num>
  <w:num w:numId="11">
    <w:abstractNumId w:val="21"/>
  </w:num>
  <w:num w:numId="12">
    <w:abstractNumId w:val="33"/>
  </w:num>
  <w:num w:numId="13">
    <w:abstractNumId w:val="10"/>
  </w:num>
  <w:num w:numId="14">
    <w:abstractNumId w:val="29"/>
  </w:num>
  <w:num w:numId="15">
    <w:abstractNumId w:val="27"/>
  </w:num>
  <w:num w:numId="16">
    <w:abstractNumId w:val="28"/>
  </w:num>
  <w:num w:numId="17">
    <w:abstractNumId w:val="11"/>
  </w:num>
  <w:num w:numId="18">
    <w:abstractNumId w:val="22"/>
  </w:num>
  <w:num w:numId="19">
    <w:abstractNumId w:val="14"/>
  </w:num>
  <w:num w:numId="20">
    <w:abstractNumId w:val="24"/>
  </w:num>
  <w:num w:numId="21">
    <w:abstractNumId w:val="16"/>
  </w:num>
  <w:num w:numId="22">
    <w:abstractNumId w:val="20"/>
  </w:num>
  <w:num w:numId="23">
    <w:abstractNumId w:val="32"/>
  </w:num>
  <w:num w:numId="24">
    <w:abstractNumId w:val="35"/>
  </w:num>
  <w:num w:numId="25">
    <w:abstractNumId w:val="25"/>
  </w:num>
  <w:num w:numId="26">
    <w:abstractNumId w:val="0"/>
  </w:num>
  <w:num w:numId="27">
    <w:abstractNumId w:val="9"/>
  </w:num>
  <w:num w:numId="28">
    <w:abstractNumId w:val="12"/>
  </w:num>
  <w:num w:numId="29">
    <w:abstractNumId w:val="13"/>
  </w:num>
  <w:num w:numId="30">
    <w:abstractNumId w:val="18"/>
  </w:num>
  <w:num w:numId="31">
    <w:abstractNumId w:val="17"/>
  </w:num>
  <w:num w:numId="32">
    <w:abstractNumId w:val="36"/>
  </w:num>
  <w:num w:numId="33">
    <w:abstractNumId w:val="30"/>
  </w:num>
  <w:num w:numId="34">
    <w:abstractNumId w:val="26"/>
  </w:num>
  <w:num w:numId="35">
    <w:abstractNumId w:val="19"/>
  </w:num>
  <w:num w:numId="36">
    <w:abstractNumId w:val="8"/>
  </w:num>
  <w:num w:numId="3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E"/>
    <w:rsid w:val="00043C1F"/>
    <w:rsid w:val="000A5D35"/>
    <w:rsid w:val="000E7EDF"/>
    <w:rsid w:val="000F35CA"/>
    <w:rsid w:val="000F77DF"/>
    <w:rsid w:val="001116C8"/>
    <w:rsid w:val="001311DA"/>
    <w:rsid w:val="00140493"/>
    <w:rsid w:val="00141533"/>
    <w:rsid w:val="0015006F"/>
    <w:rsid w:val="00185431"/>
    <w:rsid w:val="001C63CD"/>
    <w:rsid w:val="001E1014"/>
    <w:rsid w:val="001E42F6"/>
    <w:rsid w:val="001E5C5D"/>
    <w:rsid w:val="002167B7"/>
    <w:rsid w:val="0022338B"/>
    <w:rsid w:val="00226092"/>
    <w:rsid w:val="0024562C"/>
    <w:rsid w:val="002661DE"/>
    <w:rsid w:val="002717FA"/>
    <w:rsid w:val="002841F1"/>
    <w:rsid w:val="00297E76"/>
    <w:rsid w:val="002D7B4A"/>
    <w:rsid w:val="002F198F"/>
    <w:rsid w:val="00307751"/>
    <w:rsid w:val="0031363A"/>
    <w:rsid w:val="00340374"/>
    <w:rsid w:val="00375D0A"/>
    <w:rsid w:val="003917ED"/>
    <w:rsid w:val="003A123D"/>
    <w:rsid w:val="003D44E2"/>
    <w:rsid w:val="003D45B5"/>
    <w:rsid w:val="003F19B5"/>
    <w:rsid w:val="00455507"/>
    <w:rsid w:val="00462F36"/>
    <w:rsid w:val="004723B0"/>
    <w:rsid w:val="004834CC"/>
    <w:rsid w:val="00491774"/>
    <w:rsid w:val="004A3976"/>
    <w:rsid w:val="004A551B"/>
    <w:rsid w:val="004C4AD2"/>
    <w:rsid w:val="004D2456"/>
    <w:rsid w:val="004F64B2"/>
    <w:rsid w:val="00510F83"/>
    <w:rsid w:val="00531763"/>
    <w:rsid w:val="00543AF1"/>
    <w:rsid w:val="005A223C"/>
    <w:rsid w:val="005C25DB"/>
    <w:rsid w:val="005C6E76"/>
    <w:rsid w:val="005F0DCB"/>
    <w:rsid w:val="00616B25"/>
    <w:rsid w:val="0064209C"/>
    <w:rsid w:val="006852F6"/>
    <w:rsid w:val="00687429"/>
    <w:rsid w:val="0069232C"/>
    <w:rsid w:val="00693322"/>
    <w:rsid w:val="0069575D"/>
    <w:rsid w:val="006A0F20"/>
    <w:rsid w:val="006F2AB4"/>
    <w:rsid w:val="00705E77"/>
    <w:rsid w:val="00727F93"/>
    <w:rsid w:val="00797DB0"/>
    <w:rsid w:val="007A04F6"/>
    <w:rsid w:val="007B1F2A"/>
    <w:rsid w:val="007B341B"/>
    <w:rsid w:val="007C2E57"/>
    <w:rsid w:val="007C396D"/>
    <w:rsid w:val="007D4304"/>
    <w:rsid w:val="007D5179"/>
    <w:rsid w:val="007D738D"/>
    <w:rsid w:val="007F2202"/>
    <w:rsid w:val="008032A9"/>
    <w:rsid w:val="008436CB"/>
    <w:rsid w:val="00860C17"/>
    <w:rsid w:val="00875AB7"/>
    <w:rsid w:val="008768C6"/>
    <w:rsid w:val="008E4105"/>
    <w:rsid w:val="008E49AA"/>
    <w:rsid w:val="008F1742"/>
    <w:rsid w:val="008F7843"/>
    <w:rsid w:val="00903AC8"/>
    <w:rsid w:val="00915CC0"/>
    <w:rsid w:val="00925D79"/>
    <w:rsid w:val="0093305E"/>
    <w:rsid w:val="00942D0D"/>
    <w:rsid w:val="00945C84"/>
    <w:rsid w:val="009646BB"/>
    <w:rsid w:val="00965B9A"/>
    <w:rsid w:val="00972DBE"/>
    <w:rsid w:val="009851ED"/>
    <w:rsid w:val="009A172C"/>
    <w:rsid w:val="009A19E7"/>
    <w:rsid w:val="009B0D79"/>
    <w:rsid w:val="009C5F6A"/>
    <w:rsid w:val="009D613A"/>
    <w:rsid w:val="009D6FE2"/>
    <w:rsid w:val="009F69BC"/>
    <w:rsid w:val="00A17EDD"/>
    <w:rsid w:val="00A31617"/>
    <w:rsid w:val="00A92678"/>
    <w:rsid w:val="00AA2B2C"/>
    <w:rsid w:val="00AA312D"/>
    <w:rsid w:val="00AB3CFE"/>
    <w:rsid w:val="00B06B7C"/>
    <w:rsid w:val="00B16E85"/>
    <w:rsid w:val="00B6572A"/>
    <w:rsid w:val="00B80950"/>
    <w:rsid w:val="00BB0918"/>
    <w:rsid w:val="00BB34AA"/>
    <w:rsid w:val="00BE2C53"/>
    <w:rsid w:val="00BF76B4"/>
    <w:rsid w:val="00C025A7"/>
    <w:rsid w:val="00C068DC"/>
    <w:rsid w:val="00C17C0E"/>
    <w:rsid w:val="00C33DA0"/>
    <w:rsid w:val="00C40712"/>
    <w:rsid w:val="00C4680E"/>
    <w:rsid w:val="00C61675"/>
    <w:rsid w:val="00C6267B"/>
    <w:rsid w:val="00D2034B"/>
    <w:rsid w:val="00D5223E"/>
    <w:rsid w:val="00D70986"/>
    <w:rsid w:val="00D74131"/>
    <w:rsid w:val="00D91718"/>
    <w:rsid w:val="00DA2585"/>
    <w:rsid w:val="00DA45AD"/>
    <w:rsid w:val="00DB3AF5"/>
    <w:rsid w:val="00DE4FEB"/>
    <w:rsid w:val="00DE77B7"/>
    <w:rsid w:val="00E1664D"/>
    <w:rsid w:val="00E556FE"/>
    <w:rsid w:val="00E776FD"/>
    <w:rsid w:val="00E8192E"/>
    <w:rsid w:val="00E852EE"/>
    <w:rsid w:val="00EB130A"/>
    <w:rsid w:val="00EC5890"/>
    <w:rsid w:val="00F00971"/>
    <w:rsid w:val="00F30DC1"/>
    <w:rsid w:val="00F32A58"/>
    <w:rsid w:val="00F6535A"/>
    <w:rsid w:val="00F65EA0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37D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96D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C396D"/>
    <w:rPr>
      <w:lang w:eastAsia="pt-BR"/>
    </w:rPr>
  </w:style>
  <w:style w:type="character" w:styleId="Hyperlink">
    <w:name w:val="Hyperlink"/>
    <w:basedOn w:val="Fontepargpadro"/>
    <w:uiPriority w:val="99"/>
    <w:unhideWhenUsed/>
    <w:rsid w:val="005C25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72"/>
    <w:rsid w:val="00903AC8"/>
    <w:pPr>
      <w:ind w:left="720"/>
      <w:contextualSpacing/>
    </w:pPr>
  </w:style>
  <w:style w:type="paragraph" w:customStyle="1" w:styleId="Normal1">
    <w:name w:val="Normal1"/>
    <w:rsid w:val="003A123D"/>
    <w:pPr>
      <w:spacing w:after="200" w:line="276" w:lineRule="auto"/>
    </w:pPr>
    <w:rPr>
      <w:rFonts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87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2A9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96D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C396D"/>
    <w:rPr>
      <w:lang w:eastAsia="pt-BR"/>
    </w:rPr>
  </w:style>
  <w:style w:type="character" w:styleId="Hyperlink">
    <w:name w:val="Hyperlink"/>
    <w:basedOn w:val="Fontepargpadro"/>
    <w:uiPriority w:val="99"/>
    <w:unhideWhenUsed/>
    <w:rsid w:val="005C25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72"/>
    <w:rsid w:val="00903AC8"/>
    <w:pPr>
      <w:ind w:left="720"/>
      <w:contextualSpacing/>
    </w:pPr>
  </w:style>
  <w:style w:type="paragraph" w:customStyle="1" w:styleId="Normal1">
    <w:name w:val="Normal1"/>
    <w:rsid w:val="003A123D"/>
    <w:pPr>
      <w:spacing w:after="200" w:line="276" w:lineRule="auto"/>
    </w:pPr>
    <w:rPr>
      <w:rFonts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87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2A9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2055C-1F57-4944-8FD8-359C26CB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1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Fontenele Batista</dc:creator>
  <cp:lastModifiedBy>Gleiciane Santos Oliveira</cp:lastModifiedBy>
  <cp:revision>3</cp:revision>
  <dcterms:created xsi:type="dcterms:W3CDTF">2016-08-16T18:07:00Z</dcterms:created>
  <dcterms:modified xsi:type="dcterms:W3CDTF">2016-08-16T19:18:00Z</dcterms:modified>
</cp:coreProperties>
</file>